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83" w:rsidRPr="005E6945" w:rsidRDefault="00C51683" w:rsidP="00FD781D">
      <w:pPr>
        <w:spacing w:line="400" w:lineRule="exact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嘉義縣○○鄉○○國民小學附設幼兒</w:t>
      </w:r>
      <w:r w:rsidRPr="005E6945">
        <w:rPr>
          <w:rFonts w:ascii="標楷體" w:eastAsia="標楷體" w:hAnsi="標楷體" w:hint="eastAsia"/>
          <w:sz w:val="36"/>
          <w:szCs w:val="36"/>
        </w:rPr>
        <w:t>園</w:t>
      </w:r>
    </w:p>
    <w:p w:rsidR="00C51683" w:rsidRDefault="00C51683" w:rsidP="00C51683">
      <w:pPr>
        <w:spacing w:line="400" w:lineRule="exact"/>
        <w:ind w:firstLineChars="900" w:firstLine="3240"/>
        <w:rPr>
          <w:rFonts w:ascii="標楷體" w:eastAsia="標楷體" w:hAnsi="標楷體"/>
          <w:color w:val="FF0000"/>
          <w:sz w:val="36"/>
          <w:szCs w:val="36"/>
        </w:rPr>
      </w:pPr>
      <w:r w:rsidRPr="005E6945">
        <w:rPr>
          <w:rFonts w:ascii="標楷體" w:eastAsia="標楷體" w:hAnsi="標楷體" w:hint="eastAsia"/>
          <w:sz w:val="36"/>
          <w:szCs w:val="36"/>
        </w:rPr>
        <w:t>繳費收據</w:t>
      </w:r>
      <w:r w:rsidR="00B96AD3" w:rsidRPr="00B96AD3">
        <w:rPr>
          <w:rFonts w:ascii="標楷體" w:eastAsia="標楷體" w:hAnsi="標楷體" w:hint="eastAsia"/>
          <w:color w:val="FF0000"/>
          <w:sz w:val="36"/>
          <w:szCs w:val="36"/>
        </w:rPr>
        <w:t>（參考範例）</w:t>
      </w:r>
    </w:p>
    <w:p w:rsidR="00BA1B42" w:rsidRPr="00BA1B42" w:rsidRDefault="00BA1B42" w:rsidP="00BA1B42">
      <w:pPr>
        <w:spacing w:line="400" w:lineRule="exact"/>
        <w:rPr>
          <w:rFonts w:ascii="標楷體" w:eastAsia="標楷體" w:hAnsi="標楷體"/>
          <w:sz w:val="20"/>
          <w:szCs w:val="20"/>
        </w:rPr>
      </w:pPr>
      <w:r w:rsidRPr="00BA1B42">
        <w:rPr>
          <w:rFonts w:ascii="標楷體" w:eastAsia="標楷體" w:hAnsi="標楷體" w:hint="eastAsia"/>
          <w:color w:val="FF0000"/>
          <w:sz w:val="20"/>
          <w:szCs w:val="20"/>
        </w:rPr>
        <w:t>（所有紅色字體僅供參考，請</w:t>
      </w:r>
      <w:r w:rsidR="00DA3E8D">
        <w:rPr>
          <w:rFonts w:ascii="標楷體" w:eastAsia="標楷體" w:hAnsi="標楷體" w:hint="eastAsia"/>
          <w:color w:val="FF0000"/>
          <w:sz w:val="20"/>
          <w:szCs w:val="20"/>
        </w:rPr>
        <w:t>各園依實際上課情形填寫，紅色字體請列印</w:t>
      </w:r>
      <w:r w:rsidR="008658F6">
        <w:rPr>
          <w:rFonts w:ascii="標楷體" w:eastAsia="標楷體" w:hAnsi="標楷體" w:hint="eastAsia"/>
          <w:color w:val="FF0000"/>
          <w:sz w:val="20"/>
          <w:szCs w:val="20"/>
        </w:rPr>
        <w:t>時</w:t>
      </w:r>
      <w:r>
        <w:rPr>
          <w:rFonts w:ascii="標楷體" w:eastAsia="標楷體" w:hAnsi="標楷體" w:hint="eastAsia"/>
          <w:color w:val="FF0000"/>
          <w:sz w:val="20"/>
          <w:szCs w:val="20"/>
        </w:rPr>
        <w:t>自行刪除</w:t>
      </w:r>
      <w:r w:rsidRPr="00BA1B42">
        <w:rPr>
          <w:rFonts w:ascii="標楷體" w:eastAsia="標楷體" w:hAnsi="標楷體" w:hint="eastAsia"/>
          <w:color w:val="FF0000"/>
          <w:sz w:val="20"/>
          <w:szCs w:val="20"/>
        </w:rPr>
        <w:t>）</w:t>
      </w:r>
    </w:p>
    <w:p w:rsidR="00C51683" w:rsidRPr="005E6945" w:rsidRDefault="00C51683" w:rsidP="00C51683">
      <w:pPr>
        <w:spacing w:line="400" w:lineRule="exact"/>
        <w:ind w:firstLineChars="300" w:firstLine="720"/>
        <w:rPr>
          <w:rFonts w:ascii="標楷體" w:eastAsia="標楷體" w:hAnsi="標楷體"/>
        </w:rPr>
      </w:pPr>
      <w:r w:rsidRPr="005E6945">
        <w:rPr>
          <w:rFonts w:ascii="標楷體" w:eastAsia="標楷體" w:hAnsi="標楷體" w:hint="eastAsia"/>
        </w:rPr>
        <w:t>中華民國</w:t>
      </w:r>
      <w:r w:rsidR="00F20FFE">
        <w:rPr>
          <w:rFonts w:ascii="標楷體" w:eastAsia="標楷體" w:hAnsi="標楷體" w:hint="eastAsia"/>
        </w:rPr>
        <w:t xml:space="preserve"> 109</w:t>
      </w:r>
      <w:r w:rsidRPr="005E6945">
        <w:rPr>
          <w:rFonts w:ascii="標楷體" w:eastAsia="標楷體" w:hAnsi="標楷體" w:hint="eastAsia"/>
        </w:rPr>
        <w:t>年     月       日              編號：</w:t>
      </w:r>
    </w:p>
    <w:tbl>
      <w:tblPr>
        <w:tblW w:w="72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1134"/>
        <w:gridCol w:w="1276"/>
        <w:gridCol w:w="1134"/>
        <w:gridCol w:w="2315"/>
      </w:tblGrid>
      <w:tr w:rsidR="00C51683" w:rsidRPr="00700D9B" w:rsidTr="00916F54">
        <w:tc>
          <w:tcPr>
            <w:tcW w:w="7200" w:type="dxa"/>
            <w:gridSpan w:val="5"/>
            <w:shd w:val="clear" w:color="auto" w:fill="auto"/>
          </w:tcPr>
          <w:p w:rsidR="00C51683" w:rsidRPr="00700D9B" w:rsidRDefault="00C51683" w:rsidP="00916F5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700D9B">
              <w:rPr>
                <w:rFonts w:ascii="標楷體" w:eastAsia="標楷體" w:hAnsi="標楷體" w:cs="DFKaiShu-SB-Estd-BF" w:hint="eastAsia"/>
                <w:kern w:val="0"/>
              </w:rPr>
              <w:t>幼兒姓名：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700D9B">
              <w:rPr>
                <w:rFonts w:ascii="標楷體" w:eastAsia="標楷體" w:hAnsi="標楷體" w:cs="DFKaiShu-SB-Estd-BF" w:hint="eastAsia"/>
                <w:kern w:val="0"/>
              </w:rPr>
              <w:t xml:space="preserve">          班別：</w:t>
            </w:r>
          </w:p>
          <w:p w:rsidR="00C51683" w:rsidRPr="00700D9B" w:rsidRDefault="00C51683" w:rsidP="00916F5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700D9B">
              <w:rPr>
                <w:rFonts w:ascii="標楷體" w:eastAsia="標楷體" w:hAnsi="標楷體" w:cs="DFKaiShu-SB-Estd-BF" w:hint="eastAsia"/>
                <w:kern w:val="0"/>
              </w:rPr>
              <w:t>繳交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>10</w:t>
            </w:r>
            <w:r w:rsidR="00D445AC">
              <w:rPr>
                <w:rFonts w:ascii="標楷體" w:eastAsia="標楷體" w:hAnsi="標楷體" w:cs="DFKaiShu-SB-Estd-BF" w:hint="eastAsia"/>
                <w:kern w:val="0"/>
              </w:rPr>
              <w:t>9</w:t>
            </w:r>
            <w:r w:rsidRPr="00700D9B">
              <w:rPr>
                <w:rFonts w:ascii="標楷體" w:eastAsia="標楷體" w:hAnsi="標楷體" w:cs="DFKaiShu-SB-Estd-BF" w:hint="eastAsia"/>
                <w:kern w:val="0"/>
              </w:rPr>
              <w:t>學年度第</w:t>
            </w:r>
            <w:r w:rsidR="00D445AC">
              <w:rPr>
                <w:rFonts w:ascii="標楷體" w:eastAsia="標楷體" w:hAnsi="標楷體" w:cs="DFKaiShu-SB-Estd-BF" w:hint="eastAsia"/>
                <w:kern w:val="0"/>
              </w:rPr>
              <w:t>1</w:t>
            </w:r>
            <w:r w:rsidRPr="00700D9B">
              <w:rPr>
                <w:rFonts w:ascii="標楷體" w:eastAsia="標楷體" w:hAnsi="標楷體" w:cs="DFKaiShu-SB-Estd-BF" w:hint="eastAsia"/>
                <w:kern w:val="0"/>
              </w:rPr>
              <w:t>學期（</w:t>
            </w:r>
            <w:r w:rsidRPr="004E21EC">
              <w:rPr>
                <w:rFonts w:ascii="標楷體" w:eastAsia="標楷體" w:hAnsi="標楷體" w:cs="DFKaiShu-SB-Estd-BF"/>
                <w:color w:val="FF0000"/>
                <w:kern w:val="0"/>
              </w:rPr>
              <w:t>10</w:t>
            </w:r>
            <w:r w:rsidR="00F20FFE">
              <w:rPr>
                <w:rFonts w:ascii="標楷體" w:eastAsia="標楷體" w:hAnsi="標楷體" w:cs="DFKaiShu-SB-Estd-BF" w:hint="eastAsia"/>
                <w:color w:val="FF0000"/>
                <w:kern w:val="0"/>
              </w:rPr>
              <w:t>9</w:t>
            </w:r>
            <w:r w:rsidR="007303A4" w:rsidRPr="004E21EC">
              <w:rPr>
                <w:rFonts w:ascii="標楷體" w:eastAsia="標楷體" w:hAnsi="標楷體" w:cs="DFKaiShu-SB-Estd-BF"/>
                <w:color w:val="FF0000"/>
                <w:kern w:val="0"/>
              </w:rPr>
              <w:t>.</w:t>
            </w:r>
            <w:r w:rsidR="007303A4" w:rsidRPr="004E21EC">
              <w:rPr>
                <w:rFonts w:ascii="標楷體" w:eastAsia="標楷體" w:hAnsi="標楷體" w:cs="DFKaiShu-SB-Estd-BF" w:hint="eastAsia"/>
                <w:color w:val="FF0000"/>
                <w:kern w:val="0"/>
              </w:rPr>
              <w:t>○</w:t>
            </w:r>
            <w:r w:rsidR="00785310" w:rsidRPr="004E21EC">
              <w:rPr>
                <w:rFonts w:ascii="標楷體" w:eastAsia="標楷體" w:hAnsi="標楷體" w:cs="DFKaiShu-SB-Estd-BF"/>
                <w:color w:val="FF0000"/>
                <w:kern w:val="0"/>
              </w:rPr>
              <w:t>.</w:t>
            </w:r>
            <w:r w:rsidR="007303A4" w:rsidRPr="004E21EC">
              <w:rPr>
                <w:rFonts w:ascii="標楷體" w:eastAsia="標楷體" w:hAnsi="標楷體" w:cs="DFKaiShu-SB-Estd-BF" w:hint="eastAsia"/>
                <w:color w:val="FF0000"/>
                <w:kern w:val="0"/>
              </w:rPr>
              <w:t>○</w:t>
            </w:r>
            <w:r w:rsidR="00D445AC">
              <w:rPr>
                <w:rFonts w:ascii="標楷體" w:eastAsia="標楷體" w:hAnsi="標楷體" w:cs="DFKaiShu-SB-Estd-BF"/>
                <w:color w:val="FF0000"/>
                <w:kern w:val="0"/>
              </w:rPr>
              <w:t>~110</w:t>
            </w:r>
            <w:r w:rsidRPr="004E21EC">
              <w:rPr>
                <w:rFonts w:ascii="標楷體" w:eastAsia="標楷體" w:hAnsi="標楷體" w:cs="DFKaiShu-SB-Estd-BF"/>
                <w:color w:val="FF0000"/>
                <w:kern w:val="0"/>
              </w:rPr>
              <w:t>.</w:t>
            </w:r>
            <w:r w:rsidR="007303A4" w:rsidRPr="004E21EC">
              <w:rPr>
                <w:rFonts w:ascii="標楷體" w:eastAsia="標楷體" w:hAnsi="標楷體" w:cs="DFKaiShu-SB-Estd-BF" w:hint="eastAsia"/>
                <w:color w:val="FF0000"/>
                <w:kern w:val="0"/>
              </w:rPr>
              <w:t>○</w:t>
            </w:r>
            <w:r w:rsidR="00B96AD3" w:rsidRPr="004E21EC">
              <w:rPr>
                <w:rFonts w:ascii="標楷體" w:eastAsia="標楷體" w:hAnsi="標楷體" w:cs="DFKaiShu-SB-Estd-BF"/>
                <w:color w:val="FF0000"/>
                <w:kern w:val="0"/>
              </w:rPr>
              <w:t>.</w:t>
            </w:r>
            <w:r w:rsidR="007303A4" w:rsidRPr="004E21EC">
              <w:rPr>
                <w:rFonts w:ascii="標楷體" w:eastAsia="標楷體" w:hAnsi="標楷體" w:cs="DFKaiShu-SB-Estd-BF" w:hint="eastAsia"/>
                <w:color w:val="FF0000"/>
                <w:kern w:val="0"/>
              </w:rPr>
              <w:t>○</w:t>
            </w:r>
            <w:r w:rsidRPr="00700D9B">
              <w:rPr>
                <w:rFonts w:ascii="標楷體" w:eastAsia="標楷體" w:hAnsi="標楷體" w:cs="DFKaiShu-SB-Estd-BF" w:hint="eastAsia"/>
                <w:kern w:val="0"/>
              </w:rPr>
              <w:t>）各項費用</w:t>
            </w:r>
          </w:p>
          <w:p w:rsidR="00C51683" w:rsidRPr="00700D9B" w:rsidRDefault="00C51683" w:rsidP="00916F54">
            <w:pPr>
              <w:spacing w:line="400" w:lineRule="exact"/>
              <w:rPr>
                <w:rFonts w:ascii="標楷體" w:eastAsia="標楷體" w:hAnsi="標楷體"/>
                <w:b/>
                <w:szCs w:val="28"/>
              </w:rPr>
            </w:pPr>
            <w:r w:rsidRPr="00700D9B">
              <w:rPr>
                <w:rFonts w:ascii="標楷體" w:eastAsia="標楷體" w:hAnsi="標楷體" w:cs="DFKaiShu-SB-Estd-BF" w:hint="eastAsia"/>
                <w:b/>
                <w:kern w:val="0"/>
                <w:szCs w:val="28"/>
              </w:rPr>
              <w:t xml:space="preserve">計新臺幣 </w:t>
            </w:r>
            <w:r w:rsidRPr="00700D9B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Cs w:val="28"/>
              </w:rPr>
              <w:t xml:space="preserve"> </w:t>
            </w:r>
            <w:r w:rsidRPr="00700D9B">
              <w:rPr>
                <w:rFonts w:ascii="標楷體" w:eastAsia="標楷體" w:hAnsi="標楷體" w:cs="DFKaiShu-SB-Estd-BF" w:hint="eastAsia"/>
                <w:b/>
                <w:kern w:val="0"/>
                <w:szCs w:val="28"/>
              </w:rPr>
              <w:t xml:space="preserve"> 萬   仟   佰   拾  元整</w:t>
            </w:r>
            <w:r w:rsidRPr="00700D9B">
              <w:rPr>
                <w:rFonts w:ascii="標楷體" w:eastAsia="標楷體" w:hAnsi="標楷體" w:cs="DFKaiShu-SB-Estd-BF"/>
                <w:b/>
                <w:kern w:val="0"/>
                <w:szCs w:val="28"/>
              </w:rPr>
              <w:t xml:space="preserve"> </w:t>
            </w:r>
            <w:r w:rsidRPr="00700D9B">
              <w:rPr>
                <w:rFonts w:ascii="標楷體" w:eastAsia="標楷體" w:hAnsi="標楷體" w:cs="DFKaiShu-SB-Estd-BF" w:hint="eastAsia"/>
                <w:b/>
                <w:kern w:val="0"/>
                <w:szCs w:val="28"/>
              </w:rPr>
              <w:t>此據</w:t>
            </w:r>
          </w:p>
        </w:tc>
      </w:tr>
      <w:tr w:rsidR="00C51683" w:rsidRPr="00700D9B" w:rsidTr="009853EB">
        <w:trPr>
          <w:trHeight w:val="461"/>
        </w:trPr>
        <w:tc>
          <w:tcPr>
            <w:tcW w:w="1341" w:type="dxa"/>
            <w:shd w:val="clear" w:color="auto" w:fill="auto"/>
            <w:vAlign w:val="center"/>
          </w:tcPr>
          <w:p w:rsidR="00C51683" w:rsidRPr="00700D9B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收費項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1683" w:rsidRPr="00700D9B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金 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683" w:rsidRPr="00700D9B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收費期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1683" w:rsidRPr="00700D9B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金 額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C51683" w:rsidRPr="00700D9B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備註</w:t>
            </w:r>
          </w:p>
        </w:tc>
      </w:tr>
      <w:tr w:rsidR="00C51683" w:rsidRPr="00700D9B" w:rsidTr="009853EB">
        <w:trPr>
          <w:trHeight w:val="646"/>
        </w:trPr>
        <w:tc>
          <w:tcPr>
            <w:tcW w:w="1341" w:type="dxa"/>
            <w:shd w:val="clear" w:color="auto" w:fill="auto"/>
            <w:vAlign w:val="center"/>
          </w:tcPr>
          <w:p w:rsidR="00C51683" w:rsidRPr="00700D9B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700D9B">
              <w:rPr>
                <w:rFonts w:ascii="標楷體" w:eastAsia="標楷體" w:hAnsi="標楷體" w:hint="eastAsia"/>
              </w:rPr>
              <w:t>學    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1683" w:rsidRPr="00700D9B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b/>
                <w:bCs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683" w:rsidRPr="00700D9B" w:rsidRDefault="00C51683" w:rsidP="00700D9B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一學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1683" w:rsidRPr="00700D9B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C51683" w:rsidRPr="00700D9B" w:rsidRDefault="004E21EC" w:rsidP="00700D9B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2-</w:t>
            </w:r>
            <w:r w:rsidR="00C51683" w:rsidRPr="00700D9B">
              <w:rPr>
                <w:rFonts w:ascii="標楷體" w:eastAsia="標楷體" w:hAnsi="標楷體" w:hint="eastAsia"/>
              </w:rPr>
              <w:t>5歲幼兒入學免收學費，其學費由教育部給予補助</w:t>
            </w:r>
          </w:p>
        </w:tc>
      </w:tr>
      <w:tr w:rsidR="00416F9F" w:rsidRPr="00700D9B" w:rsidTr="009853EB">
        <w:trPr>
          <w:trHeight w:val="277"/>
        </w:trPr>
        <w:tc>
          <w:tcPr>
            <w:tcW w:w="1341" w:type="dxa"/>
            <w:shd w:val="clear" w:color="auto" w:fill="auto"/>
            <w:vAlign w:val="center"/>
          </w:tcPr>
          <w:p w:rsidR="00416F9F" w:rsidRPr="00700D9B" w:rsidRDefault="00416F9F" w:rsidP="00916F54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6F9F" w:rsidRPr="00700D9B" w:rsidRDefault="009853EB" w:rsidP="00916F54">
            <w:pPr>
              <w:spacing w:line="460" w:lineRule="exact"/>
              <w:jc w:val="right"/>
              <w:rPr>
                <w:rFonts w:ascii="標楷體" w:eastAsia="標楷體" w:hAnsi="標楷體"/>
                <w:b/>
                <w:bCs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6F9F" w:rsidRPr="00700D9B" w:rsidRDefault="009853EB" w:rsidP="00700D9B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一學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6F9F" w:rsidRPr="00700D9B" w:rsidRDefault="009853EB" w:rsidP="00916F54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00</w:t>
            </w:r>
          </w:p>
        </w:tc>
        <w:tc>
          <w:tcPr>
            <w:tcW w:w="2315" w:type="dxa"/>
            <w:shd w:val="clear" w:color="auto" w:fill="auto"/>
          </w:tcPr>
          <w:p w:rsidR="00416F9F" w:rsidRDefault="00416F9F" w:rsidP="00700D9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51683" w:rsidRPr="00700D9B" w:rsidTr="00916F54">
        <w:trPr>
          <w:trHeight w:val="465"/>
        </w:trPr>
        <w:tc>
          <w:tcPr>
            <w:tcW w:w="7200" w:type="dxa"/>
            <w:gridSpan w:val="5"/>
            <w:shd w:val="clear" w:color="auto" w:fill="auto"/>
            <w:vAlign w:val="center"/>
          </w:tcPr>
          <w:p w:rsidR="00C51683" w:rsidRPr="00700D9B" w:rsidRDefault="0020525A" w:rsidP="009E4EC2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00D9B">
              <w:rPr>
                <w:rFonts w:ascii="標楷體" w:eastAsia="標楷體" w:hAnsi="標楷體" w:hint="eastAsia"/>
                <w:b/>
              </w:rPr>
              <w:t>代辦</w:t>
            </w:r>
            <w:r w:rsidR="00C51683" w:rsidRPr="00700D9B">
              <w:rPr>
                <w:rFonts w:ascii="標楷體" w:eastAsia="標楷體" w:hAnsi="標楷體" w:hint="eastAsia"/>
                <w:b/>
              </w:rPr>
              <w:t>費（全學期收費月數</w:t>
            </w:r>
            <w:r w:rsidR="00700D9B" w:rsidRPr="00700D9B">
              <w:rPr>
                <w:rFonts w:ascii="標楷體" w:eastAsia="標楷體" w:hAnsi="標楷體" w:hint="eastAsia"/>
                <w:b/>
              </w:rPr>
              <w:t xml:space="preserve">　</w:t>
            </w:r>
            <w:r w:rsidR="00C51683" w:rsidRPr="00700D9B">
              <w:rPr>
                <w:rFonts w:ascii="標楷體" w:eastAsia="標楷體" w:hAnsi="標楷體" w:hint="eastAsia"/>
                <w:b/>
              </w:rPr>
              <w:t>個月）</w:t>
            </w:r>
            <w:r w:rsidR="00BA1B42" w:rsidRPr="00700D9B">
              <w:rPr>
                <w:rFonts w:ascii="標楷體" w:eastAsia="標楷體" w:hAnsi="標楷體" w:hint="eastAsia"/>
                <w:color w:val="FF0000"/>
                <w:sz w:val="20"/>
              </w:rPr>
              <w:t>依實際上課情形填寫</w:t>
            </w:r>
          </w:p>
        </w:tc>
      </w:tr>
      <w:tr w:rsidR="004E21EC" w:rsidRPr="00700D9B" w:rsidTr="009853EB">
        <w:trPr>
          <w:trHeight w:val="465"/>
        </w:trPr>
        <w:tc>
          <w:tcPr>
            <w:tcW w:w="1341" w:type="dxa"/>
            <w:shd w:val="clear" w:color="auto" w:fill="auto"/>
            <w:vAlign w:val="center"/>
          </w:tcPr>
          <w:p w:rsidR="004E21EC" w:rsidRPr="00700D9B" w:rsidRDefault="004E21EC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活動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1EC" w:rsidRPr="004E21EC" w:rsidRDefault="004E21EC" w:rsidP="00532C75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4E21EC">
              <w:rPr>
                <w:rFonts w:ascii="標楷體" w:eastAsia="標楷體" w:hAnsi="標楷體" w:hint="eastAsia"/>
                <w:color w:val="FF0000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1EC" w:rsidRPr="004E21EC" w:rsidRDefault="004E21EC" w:rsidP="00700D9B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 w:rsidRPr="004E21EC">
              <w:rPr>
                <w:rFonts w:ascii="標楷體" w:eastAsia="標楷體" w:hAnsi="標楷體" w:hint="eastAsia"/>
                <w:color w:val="FF0000"/>
                <w:szCs w:val="28"/>
              </w:rPr>
              <w:t>一個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1EC" w:rsidRPr="004E21EC" w:rsidRDefault="004E21EC" w:rsidP="003E1EA6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4E21EC">
              <w:rPr>
                <w:rFonts w:ascii="標楷體" w:eastAsia="標楷體" w:hAnsi="標楷體" w:hint="eastAsia"/>
                <w:color w:val="FF0000"/>
                <w:szCs w:val="28"/>
              </w:rPr>
              <w:t>300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4E21EC" w:rsidRPr="00700D9B" w:rsidRDefault="004E21EC" w:rsidP="00532C75">
            <w:pPr>
              <w:spacing w:line="280" w:lineRule="exact"/>
              <w:ind w:firstLineChars="200" w:firstLine="40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4E21EC" w:rsidRPr="00700D9B" w:rsidTr="009853EB">
        <w:trPr>
          <w:trHeight w:val="465"/>
        </w:trPr>
        <w:tc>
          <w:tcPr>
            <w:tcW w:w="1341" w:type="dxa"/>
            <w:shd w:val="clear" w:color="auto" w:fill="auto"/>
            <w:vAlign w:val="center"/>
          </w:tcPr>
          <w:p w:rsidR="004E21EC" w:rsidRPr="00700D9B" w:rsidRDefault="004E21EC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1EC" w:rsidRPr="004E21EC" w:rsidRDefault="004E21EC" w:rsidP="00532C75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4E21EC">
              <w:rPr>
                <w:rFonts w:ascii="標楷體" w:eastAsia="標楷體" w:hAnsi="標楷體" w:hint="eastAsia"/>
                <w:color w:val="FF0000"/>
                <w:szCs w:val="28"/>
              </w:rPr>
              <w:t>3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1EC" w:rsidRPr="004E21EC" w:rsidRDefault="004E21EC" w:rsidP="00700D9B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 w:rsidRPr="004E21EC">
              <w:rPr>
                <w:rFonts w:ascii="標楷體" w:eastAsia="標楷體" w:hAnsi="標楷體" w:hint="eastAsia"/>
                <w:color w:val="FF0000"/>
                <w:szCs w:val="28"/>
              </w:rPr>
              <w:t>一個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1EC" w:rsidRPr="004E21EC" w:rsidRDefault="004E21EC" w:rsidP="003E1EA6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4E21EC">
              <w:rPr>
                <w:rFonts w:ascii="標楷體" w:eastAsia="標楷體" w:hAnsi="標楷體" w:hint="eastAsia"/>
                <w:color w:val="FF0000"/>
                <w:szCs w:val="28"/>
              </w:rPr>
              <w:t>385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4E21EC" w:rsidRPr="00700D9B" w:rsidRDefault="004E21EC" w:rsidP="00532C75">
            <w:pPr>
              <w:spacing w:line="280" w:lineRule="exact"/>
              <w:ind w:firstLineChars="200" w:firstLine="400"/>
              <w:jc w:val="both"/>
              <w:rPr>
                <w:rFonts w:ascii="標楷體" w:eastAsia="標楷體" w:hAnsi="標楷體" w:cs="DFKaiShu-SB-Estd-BF"/>
                <w:kern w:val="0"/>
                <w:sz w:val="20"/>
              </w:rPr>
            </w:pPr>
          </w:p>
        </w:tc>
      </w:tr>
      <w:tr w:rsidR="004E21EC" w:rsidRPr="00700D9B" w:rsidTr="009853EB">
        <w:trPr>
          <w:trHeight w:val="239"/>
        </w:trPr>
        <w:tc>
          <w:tcPr>
            <w:tcW w:w="1341" w:type="dxa"/>
            <w:shd w:val="clear" w:color="auto" w:fill="auto"/>
            <w:vAlign w:val="center"/>
          </w:tcPr>
          <w:p w:rsidR="004E21EC" w:rsidRPr="00700D9B" w:rsidRDefault="004E21EC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點心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1EC" w:rsidRPr="004E21EC" w:rsidRDefault="004E21EC" w:rsidP="00532C75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4E21EC">
              <w:rPr>
                <w:rFonts w:ascii="標楷體" w:eastAsia="標楷體" w:hAnsi="標楷體" w:hint="eastAsia"/>
                <w:color w:val="FF0000"/>
                <w:szCs w:val="28"/>
              </w:rPr>
              <w:t>8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1EC" w:rsidRPr="004E21EC" w:rsidRDefault="004E21EC" w:rsidP="00700D9B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 w:rsidRPr="004E21EC">
              <w:rPr>
                <w:rFonts w:ascii="標楷體" w:eastAsia="標楷體" w:hAnsi="標楷體" w:hint="eastAsia"/>
                <w:color w:val="FF0000"/>
                <w:szCs w:val="28"/>
              </w:rPr>
              <w:t>一個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1EC" w:rsidRPr="004E21EC" w:rsidRDefault="004E21EC" w:rsidP="003E1EA6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4E21EC">
              <w:rPr>
                <w:rFonts w:ascii="標楷體" w:eastAsia="標楷體" w:hAnsi="標楷體" w:hint="eastAsia"/>
                <w:color w:val="FF0000"/>
                <w:szCs w:val="28"/>
              </w:rPr>
              <w:t>884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4E21EC" w:rsidRPr="00700D9B" w:rsidRDefault="004E21EC" w:rsidP="00532C75">
            <w:pPr>
              <w:spacing w:line="400" w:lineRule="exact"/>
              <w:ind w:firstLineChars="184" w:firstLine="442"/>
              <w:jc w:val="both"/>
              <w:rPr>
                <w:rFonts w:ascii="標楷體" w:eastAsia="標楷體" w:hAnsi="標楷體"/>
              </w:rPr>
            </w:pPr>
          </w:p>
        </w:tc>
      </w:tr>
      <w:tr w:rsidR="004E21EC" w:rsidRPr="00700D9B" w:rsidTr="009853EB">
        <w:trPr>
          <w:trHeight w:val="614"/>
        </w:trPr>
        <w:tc>
          <w:tcPr>
            <w:tcW w:w="1341" w:type="dxa"/>
            <w:shd w:val="clear" w:color="auto" w:fill="auto"/>
            <w:vAlign w:val="center"/>
          </w:tcPr>
          <w:p w:rsidR="004E21EC" w:rsidRPr="00700D9B" w:rsidRDefault="004E21EC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午餐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1EC" w:rsidRPr="004E21EC" w:rsidRDefault="004E21EC" w:rsidP="00532C75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4E21EC">
              <w:rPr>
                <w:rFonts w:ascii="標楷體" w:eastAsia="標楷體" w:hAnsi="標楷體" w:hint="eastAsia"/>
                <w:color w:val="FF0000"/>
                <w:szCs w:val="28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1EC" w:rsidRPr="004E21EC" w:rsidRDefault="004E21EC" w:rsidP="00700D9B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 w:rsidRPr="004E21EC">
              <w:rPr>
                <w:rFonts w:ascii="標楷體" w:eastAsia="標楷體" w:hAnsi="標楷體" w:hint="eastAsia"/>
                <w:color w:val="FF0000"/>
                <w:szCs w:val="28"/>
              </w:rPr>
              <w:t>一個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1EC" w:rsidRPr="004E21EC" w:rsidRDefault="004E21EC" w:rsidP="003E1EA6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4E21EC">
              <w:rPr>
                <w:rFonts w:ascii="標楷體" w:eastAsia="標楷體" w:hAnsi="標楷體" w:hint="eastAsia"/>
                <w:color w:val="FF0000"/>
                <w:szCs w:val="28"/>
              </w:rPr>
              <w:t>700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4E21EC" w:rsidRPr="00700D9B" w:rsidRDefault="004E21EC" w:rsidP="00532C75">
            <w:pPr>
              <w:spacing w:line="2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0D9B">
              <w:rPr>
                <w:rFonts w:ascii="標楷體" w:eastAsia="標楷體" w:hAnsi="標楷體" w:hint="eastAsia"/>
                <w:sz w:val="20"/>
                <w:szCs w:val="20"/>
              </w:rPr>
              <w:t>國小附設幼兒園如供應營養午餐，則依照營養午餐收費標準收費。</w:t>
            </w:r>
          </w:p>
        </w:tc>
      </w:tr>
      <w:tr w:rsidR="004E21EC" w:rsidRPr="00700D9B" w:rsidTr="009853EB">
        <w:trPr>
          <w:trHeight w:val="369"/>
        </w:trPr>
        <w:tc>
          <w:tcPr>
            <w:tcW w:w="1341" w:type="dxa"/>
            <w:shd w:val="clear" w:color="auto" w:fill="auto"/>
            <w:vAlign w:val="center"/>
          </w:tcPr>
          <w:p w:rsidR="004E21EC" w:rsidRPr="00700D9B" w:rsidRDefault="004E21EC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保險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1EC" w:rsidRPr="004E21EC" w:rsidRDefault="004E21EC" w:rsidP="00532C75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4E21EC">
              <w:rPr>
                <w:rFonts w:ascii="標楷體" w:eastAsia="標楷體" w:hAnsi="標楷體" w:hint="eastAsia"/>
                <w:color w:val="FF0000"/>
                <w:szCs w:val="28"/>
              </w:rPr>
              <w:t>1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1EC" w:rsidRPr="00700D9B" w:rsidRDefault="004E21EC" w:rsidP="00700D9B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一學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1EC" w:rsidRPr="00700D9B" w:rsidRDefault="004E21EC" w:rsidP="00532C75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Cs w:val="28"/>
              </w:rPr>
              <w:t>175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4E21EC" w:rsidRPr="00416F9F" w:rsidRDefault="004E21EC" w:rsidP="00532C75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16F9F">
              <w:rPr>
                <w:rFonts w:ascii="標楷體" w:eastAsia="標楷體" w:hAnsi="標楷體" w:hint="eastAsia"/>
                <w:sz w:val="20"/>
                <w:szCs w:val="20"/>
              </w:rPr>
              <w:t>依公開招標決標之標準收取</w:t>
            </w:r>
          </w:p>
        </w:tc>
      </w:tr>
      <w:tr w:rsidR="00E56068" w:rsidRPr="00700D9B" w:rsidTr="009853EB">
        <w:trPr>
          <w:trHeight w:val="237"/>
        </w:trPr>
        <w:tc>
          <w:tcPr>
            <w:tcW w:w="1341" w:type="dxa"/>
            <w:shd w:val="clear" w:color="auto" w:fill="auto"/>
            <w:vAlign w:val="center"/>
          </w:tcPr>
          <w:p w:rsidR="00E56068" w:rsidRPr="00700D9B" w:rsidRDefault="00E56068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家長會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068" w:rsidRPr="00E56068" w:rsidRDefault="00E56068" w:rsidP="003E1EA6">
            <w:pPr>
              <w:spacing w:line="460" w:lineRule="exact"/>
              <w:jc w:val="right"/>
              <w:rPr>
                <w:rFonts w:ascii="標楷體" w:eastAsia="標楷體" w:hAnsi="標楷體"/>
              </w:rPr>
            </w:pPr>
            <w:r w:rsidRPr="00E56068">
              <w:rPr>
                <w:rFonts w:ascii="標楷體" w:eastAsia="標楷體" w:hAnsi="標楷體" w:hint="eastAsia"/>
                <w:color w:val="FF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6068" w:rsidRPr="00700D9B" w:rsidRDefault="00E56068" w:rsidP="003E1EA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一學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068" w:rsidRPr="00E56068" w:rsidRDefault="00E56068" w:rsidP="003E1EA6">
            <w:pPr>
              <w:spacing w:line="460" w:lineRule="exact"/>
              <w:jc w:val="right"/>
              <w:rPr>
                <w:rFonts w:ascii="標楷體" w:eastAsia="標楷體" w:hAnsi="標楷體"/>
              </w:rPr>
            </w:pPr>
            <w:r w:rsidRPr="00E56068">
              <w:rPr>
                <w:rFonts w:ascii="標楷體" w:eastAsia="標楷體" w:hAnsi="標楷體" w:hint="eastAsia"/>
                <w:color w:val="FF0000"/>
              </w:rPr>
              <w:t>100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E56068" w:rsidRPr="00416F9F" w:rsidRDefault="00E56068" w:rsidP="00416F9F">
            <w:pPr>
              <w:spacing w:line="24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416F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依實際收費情形填寫</w:t>
            </w:r>
          </w:p>
          <w:p w:rsidR="00E56068" w:rsidRPr="00700D9B" w:rsidRDefault="00E56068" w:rsidP="00416F9F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16F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若未收請勿填寫金額</w:t>
            </w:r>
          </w:p>
        </w:tc>
      </w:tr>
      <w:tr w:rsidR="004E21EC" w:rsidRPr="00700D9B" w:rsidTr="009853EB">
        <w:trPr>
          <w:trHeight w:val="339"/>
        </w:trPr>
        <w:tc>
          <w:tcPr>
            <w:tcW w:w="3751" w:type="dxa"/>
            <w:gridSpan w:val="3"/>
            <w:shd w:val="clear" w:color="auto" w:fill="auto"/>
            <w:vAlign w:val="center"/>
          </w:tcPr>
          <w:p w:rsidR="004E21EC" w:rsidRPr="00700D9B" w:rsidRDefault="004E21EC" w:rsidP="00532C75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總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1EC" w:rsidRPr="00700D9B" w:rsidRDefault="004E21EC" w:rsidP="00532C75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315" w:type="dxa"/>
            <w:shd w:val="clear" w:color="auto" w:fill="auto"/>
          </w:tcPr>
          <w:p w:rsidR="004E21EC" w:rsidRPr="00700D9B" w:rsidRDefault="004E21EC" w:rsidP="00532C75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4E21EC" w:rsidRPr="00700D9B" w:rsidTr="009853EB">
        <w:trPr>
          <w:trHeight w:val="415"/>
        </w:trPr>
        <w:tc>
          <w:tcPr>
            <w:tcW w:w="3751" w:type="dxa"/>
            <w:gridSpan w:val="3"/>
            <w:shd w:val="clear" w:color="auto" w:fill="auto"/>
            <w:vAlign w:val="center"/>
          </w:tcPr>
          <w:p w:rsidR="004E21EC" w:rsidRPr="009853EB" w:rsidRDefault="00E56068" w:rsidP="00416F9F">
            <w:pPr>
              <w:spacing w:line="2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853EB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4E21EC" w:rsidRPr="009853EB">
              <w:rPr>
                <w:rFonts w:ascii="標楷體" w:eastAsia="標楷體" w:hAnsi="標楷體" w:hint="eastAsia"/>
                <w:sz w:val="18"/>
                <w:szCs w:val="18"/>
              </w:rPr>
              <w:t>先行扣繳弱勢加額補助</w:t>
            </w:r>
          </w:p>
          <w:p w:rsidR="00BF20DD" w:rsidRDefault="00E56068" w:rsidP="009853EB">
            <w:pPr>
              <w:spacing w:line="260" w:lineRule="exact"/>
              <w:jc w:val="both"/>
              <w:rPr>
                <w:rFonts w:ascii="標楷體" w:eastAsia="標楷體" w:hAnsi="標楷體" w:cs="Arial"/>
                <w:color w:val="2C2B2B"/>
                <w:sz w:val="18"/>
                <w:szCs w:val="18"/>
                <w:shd w:val="clear" w:color="auto" w:fill="FFFFFF"/>
              </w:rPr>
            </w:pPr>
            <w:r w:rsidRPr="009853EB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9853EB" w:rsidRPr="009853EB">
              <w:rPr>
                <w:rFonts w:ascii="標楷體" w:eastAsia="標楷體" w:hAnsi="標楷體" w:hint="eastAsia"/>
                <w:sz w:val="18"/>
                <w:szCs w:val="18"/>
              </w:rPr>
              <w:t>先行扣繳</w:t>
            </w:r>
            <w:r w:rsidR="009853EB" w:rsidRPr="009853EB">
              <w:rPr>
                <w:rFonts w:ascii="標楷體" w:eastAsia="標楷體" w:hAnsi="標楷體" w:cs="Arial"/>
                <w:color w:val="2C2B2B"/>
                <w:sz w:val="18"/>
                <w:szCs w:val="18"/>
                <w:shd w:val="clear" w:color="auto" w:fill="FFFFFF"/>
              </w:rPr>
              <w:t>低</w:t>
            </w:r>
            <w:r w:rsidR="00BF20DD">
              <w:rPr>
                <w:rFonts w:ascii="標楷體" w:eastAsia="標楷體" w:hAnsi="標楷體" w:cs="Arial"/>
                <w:color w:val="2C2B2B"/>
                <w:sz w:val="18"/>
                <w:szCs w:val="18"/>
                <w:shd w:val="clear" w:color="auto" w:fill="FFFFFF"/>
              </w:rPr>
              <w:t>收入戶</w:t>
            </w:r>
          </w:p>
          <w:p w:rsidR="00E56068" w:rsidRPr="00E56068" w:rsidRDefault="00BF20DD" w:rsidP="009853EB">
            <w:pPr>
              <w:spacing w:line="26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C2B2B"/>
                <w:sz w:val="18"/>
                <w:szCs w:val="18"/>
                <w:shd w:val="clear" w:color="auto" w:fill="FFFFFF"/>
              </w:rPr>
              <w:t>□</w:t>
            </w:r>
            <w:r w:rsidRPr="009853EB">
              <w:rPr>
                <w:rFonts w:ascii="標楷體" w:eastAsia="標楷體" w:hAnsi="標楷體" w:hint="eastAsia"/>
                <w:sz w:val="18"/>
                <w:szCs w:val="18"/>
              </w:rPr>
              <w:t>先行扣繳</w:t>
            </w:r>
            <w:r w:rsidR="00E56068" w:rsidRPr="009853EB">
              <w:rPr>
                <w:rFonts w:ascii="標楷體" w:eastAsia="標楷體" w:hAnsi="標楷體" w:cs="Arial"/>
                <w:color w:val="2C2B2B"/>
                <w:sz w:val="18"/>
                <w:szCs w:val="18"/>
                <w:shd w:val="clear" w:color="auto" w:fill="FFFFFF"/>
              </w:rPr>
              <w:t>中低收入戶家庭子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1EC" w:rsidRPr="00700D9B" w:rsidRDefault="004E21EC" w:rsidP="00532C75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315" w:type="dxa"/>
            <w:shd w:val="clear" w:color="auto" w:fill="auto"/>
          </w:tcPr>
          <w:p w:rsidR="004E21EC" w:rsidRPr="00700D9B" w:rsidRDefault="004E21EC" w:rsidP="00532C75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4E21EC" w:rsidRPr="00700D9B" w:rsidTr="00BF20DD">
        <w:trPr>
          <w:trHeight w:val="511"/>
        </w:trPr>
        <w:tc>
          <w:tcPr>
            <w:tcW w:w="3751" w:type="dxa"/>
            <w:gridSpan w:val="3"/>
            <w:shd w:val="clear" w:color="auto" w:fill="auto"/>
            <w:vAlign w:val="center"/>
          </w:tcPr>
          <w:p w:rsidR="004E21EC" w:rsidRPr="00700D9B" w:rsidRDefault="004E21EC" w:rsidP="00532C75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實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1EC" w:rsidRPr="00700D9B" w:rsidRDefault="004E21EC" w:rsidP="00532C75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315" w:type="dxa"/>
            <w:shd w:val="clear" w:color="auto" w:fill="auto"/>
          </w:tcPr>
          <w:p w:rsidR="004E21EC" w:rsidRPr="00700D9B" w:rsidRDefault="004E21EC" w:rsidP="00532C75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</w:tbl>
    <w:p w:rsidR="00443F77" w:rsidRPr="009853EB" w:rsidRDefault="00C51683" w:rsidP="009853EB">
      <w:pPr>
        <w:ind w:firstLineChars="150" w:firstLine="360"/>
        <w:rPr>
          <w:rFonts w:ascii="標楷體" w:eastAsia="標楷體" w:hAnsi="標楷體"/>
        </w:rPr>
      </w:pPr>
      <w:r w:rsidRPr="005E6945">
        <w:rPr>
          <w:rFonts w:ascii="標楷體" w:eastAsia="標楷體" w:hAnsi="標楷體" w:hint="eastAsia"/>
        </w:rPr>
        <w:t xml:space="preserve">經收人         主辦出納         主辦主計          </w:t>
      </w:r>
      <w:r>
        <w:rPr>
          <w:rFonts w:ascii="標楷體" w:eastAsia="標楷體" w:hAnsi="標楷體" w:hint="eastAsia"/>
        </w:rPr>
        <w:t>校</w:t>
      </w:r>
      <w:r w:rsidRPr="005E6945">
        <w:rPr>
          <w:rFonts w:ascii="標楷體" w:eastAsia="標楷體" w:hAnsi="標楷體" w:hint="eastAsia"/>
        </w:rPr>
        <w:t>長</w:t>
      </w:r>
    </w:p>
    <w:p w:rsidR="009853EB" w:rsidRDefault="009853EB" w:rsidP="006F1356">
      <w:pPr>
        <w:spacing w:line="400" w:lineRule="exact"/>
        <w:ind w:firstLineChars="200" w:firstLine="720"/>
        <w:jc w:val="center"/>
        <w:rPr>
          <w:rFonts w:ascii="標楷體" w:eastAsia="標楷體" w:hAnsi="標楷體"/>
          <w:sz w:val="36"/>
          <w:szCs w:val="36"/>
        </w:rPr>
      </w:pPr>
    </w:p>
    <w:p w:rsidR="00416F9F" w:rsidRDefault="00BA1B42" w:rsidP="006F1356">
      <w:pPr>
        <w:spacing w:line="400" w:lineRule="exact"/>
        <w:ind w:firstLineChars="200" w:firstLine="720"/>
        <w:jc w:val="center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36"/>
          <w:szCs w:val="36"/>
        </w:rPr>
        <w:t>嘉義縣○○鄉○○國民小學附設幼兒</w:t>
      </w:r>
      <w:r w:rsidRPr="005E6945">
        <w:rPr>
          <w:rFonts w:ascii="標楷體" w:eastAsia="標楷體" w:hAnsi="標楷體" w:hint="eastAsia"/>
          <w:sz w:val="36"/>
          <w:szCs w:val="36"/>
        </w:rPr>
        <w:t>園</w:t>
      </w:r>
    </w:p>
    <w:p w:rsidR="00BA1B42" w:rsidRPr="006F1356" w:rsidRDefault="00BA1B42" w:rsidP="00416F9F">
      <w:pPr>
        <w:spacing w:line="400" w:lineRule="exact"/>
        <w:ind w:firstLineChars="200" w:firstLine="720"/>
        <w:jc w:val="center"/>
        <w:rPr>
          <w:rFonts w:ascii="標楷體" w:eastAsia="標楷體" w:hAnsi="標楷體"/>
          <w:sz w:val="36"/>
          <w:szCs w:val="36"/>
        </w:rPr>
      </w:pPr>
      <w:r w:rsidRPr="005E6945">
        <w:rPr>
          <w:rFonts w:ascii="標楷體" w:eastAsia="標楷體" w:hAnsi="標楷體" w:hint="eastAsia"/>
          <w:sz w:val="36"/>
          <w:szCs w:val="36"/>
        </w:rPr>
        <w:t>繳費收據</w:t>
      </w:r>
      <w:r w:rsidR="007303A4">
        <w:rPr>
          <w:rFonts w:ascii="標楷體" w:eastAsia="標楷體" w:hAnsi="標楷體" w:hint="eastAsia"/>
          <w:sz w:val="36"/>
          <w:szCs w:val="36"/>
        </w:rPr>
        <w:t>存根</w:t>
      </w:r>
      <w:r w:rsidRPr="00B96AD3">
        <w:rPr>
          <w:rFonts w:ascii="標楷體" w:eastAsia="標楷體" w:hAnsi="標楷體" w:hint="eastAsia"/>
          <w:color w:val="FF0000"/>
          <w:sz w:val="36"/>
          <w:szCs w:val="36"/>
        </w:rPr>
        <w:t>（參考範例）</w:t>
      </w:r>
    </w:p>
    <w:p w:rsidR="00BA1B42" w:rsidRPr="00BA1B42" w:rsidRDefault="00BA1B42" w:rsidP="00BA1B42">
      <w:pPr>
        <w:spacing w:line="400" w:lineRule="exact"/>
        <w:rPr>
          <w:rFonts w:ascii="標楷體" w:eastAsia="標楷體" w:hAnsi="標楷體"/>
          <w:sz w:val="20"/>
          <w:szCs w:val="20"/>
        </w:rPr>
      </w:pPr>
      <w:r w:rsidRPr="00BA1B42">
        <w:rPr>
          <w:rFonts w:ascii="標楷體" w:eastAsia="標楷體" w:hAnsi="標楷體" w:hint="eastAsia"/>
          <w:color w:val="FF0000"/>
          <w:sz w:val="20"/>
          <w:szCs w:val="20"/>
        </w:rPr>
        <w:t>（所有紅色字體僅供參考，請</w:t>
      </w:r>
      <w:r>
        <w:rPr>
          <w:rFonts w:ascii="標楷體" w:eastAsia="標楷體" w:hAnsi="標楷體" w:hint="eastAsia"/>
          <w:color w:val="FF0000"/>
          <w:sz w:val="20"/>
          <w:szCs w:val="20"/>
        </w:rPr>
        <w:t>各園依實際上課情形填寫，紅色字體請列印時自行刪除</w:t>
      </w:r>
      <w:r w:rsidRPr="00BA1B42">
        <w:rPr>
          <w:rFonts w:ascii="標楷體" w:eastAsia="標楷體" w:hAnsi="標楷體" w:hint="eastAsia"/>
          <w:color w:val="FF0000"/>
          <w:sz w:val="20"/>
          <w:szCs w:val="20"/>
        </w:rPr>
        <w:t>）</w:t>
      </w:r>
    </w:p>
    <w:p w:rsidR="009853EB" w:rsidRPr="005E6945" w:rsidRDefault="009853EB" w:rsidP="009853EB">
      <w:pPr>
        <w:spacing w:line="400" w:lineRule="exact"/>
        <w:ind w:firstLineChars="300" w:firstLine="720"/>
        <w:rPr>
          <w:rFonts w:ascii="標楷體" w:eastAsia="標楷體" w:hAnsi="標楷體"/>
        </w:rPr>
      </w:pPr>
      <w:r w:rsidRPr="005E6945">
        <w:rPr>
          <w:rFonts w:ascii="標楷體" w:eastAsia="標楷體" w:hAnsi="標楷體" w:hint="eastAsia"/>
        </w:rPr>
        <w:t>中華民國</w:t>
      </w:r>
      <w:r w:rsidR="00F20FFE">
        <w:rPr>
          <w:rFonts w:ascii="標楷體" w:eastAsia="標楷體" w:hAnsi="標楷體" w:hint="eastAsia"/>
        </w:rPr>
        <w:t xml:space="preserve"> 109</w:t>
      </w:r>
      <w:r w:rsidRPr="005E6945">
        <w:rPr>
          <w:rFonts w:ascii="標楷體" w:eastAsia="標楷體" w:hAnsi="標楷體" w:hint="eastAsia"/>
        </w:rPr>
        <w:t>年     月       日              編號：</w:t>
      </w:r>
    </w:p>
    <w:tbl>
      <w:tblPr>
        <w:tblW w:w="72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1134"/>
        <w:gridCol w:w="1276"/>
        <w:gridCol w:w="1134"/>
        <w:gridCol w:w="2315"/>
      </w:tblGrid>
      <w:tr w:rsidR="009853EB" w:rsidRPr="00700D9B" w:rsidTr="003E1EA6">
        <w:tc>
          <w:tcPr>
            <w:tcW w:w="7200" w:type="dxa"/>
            <w:gridSpan w:val="5"/>
            <w:shd w:val="clear" w:color="auto" w:fill="auto"/>
          </w:tcPr>
          <w:p w:rsidR="009853EB" w:rsidRPr="00700D9B" w:rsidRDefault="009853EB" w:rsidP="003E1EA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700D9B">
              <w:rPr>
                <w:rFonts w:ascii="標楷體" w:eastAsia="標楷體" w:hAnsi="標楷體" w:cs="DFKaiShu-SB-Estd-BF" w:hint="eastAsia"/>
                <w:kern w:val="0"/>
              </w:rPr>
              <w:t>幼兒姓名：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700D9B">
              <w:rPr>
                <w:rFonts w:ascii="標楷體" w:eastAsia="標楷體" w:hAnsi="標楷體" w:cs="DFKaiShu-SB-Estd-BF" w:hint="eastAsia"/>
                <w:kern w:val="0"/>
              </w:rPr>
              <w:t xml:space="preserve">          班別：</w:t>
            </w:r>
          </w:p>
          <w:p w:rsidR="009853EB" w:rsidRPr="00700D9B" w:rsidRDefault="009853EB" w:rsidP="003E1EA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700D9B">
              <w:rPr>
                <w:rFonts w:ascii="標楷體" w:eastAsia="標楷體" w:hAnsi="標楷體" w:cs="DFKaiShu-SB-Estd-BF" w:hint="eastAsia"/>
                <w:kern w:val="0"/>
              </w:rPr>
              <w:t>繳交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>10</w:t>
            </w:r>
            <w:r w:rsidR="00D445AC">
              <w:rPr>
                <w:rFonts w:ascii="標楷體" w:eastAsia="標楷體" w:hAnsi="標楷體" w:cs="DFKaiShu-SB-Estd-BF" w:hint="eastAsia"/>
                <w:kern w:val="0"/>
              </w:rPr>
              <w:t>9</w:t>
            </w:r>
            <w:r w:rsidRPr="00700D9B">
              <w:rPr>
                <w:rFonts w:ascii="標楷體" w:eastAsia="標楷體" w:hAnsi="標楷體" w:cs="DFKaiShu-SB-Estd-BF" w:hint="eastAsia"/>
                <w:kern w:val="0"/>
              </w:rPr>
              <w:t>學年度第</w:t>
            </w:r>
            <w:r w:rsidR="00D445AC">
              <w:rPr>
                <w:rFonts w:ascii="標楷體" w:eastAsia="標楷體" w:hAnsi="標楷體" w:cs="DFKaiShu-SB-Estd-BF" w:hint="eastAsia"/>
                <w:kern w:val="0"/>
              </w:rPr>
              <w:t>1</w:t>
            </w:r>
            <w:r w:rsidRPr="00700D9B">
              <w:rPr>
                <w:rFonts w:ascii="標楷體" w:eastAsia="標楷體" w:hAnsi="標楷體" w:cs="DFKaiShu-SB-Estd-BF" w:hint="eastAsia"/>
                <w:kern w:val="0"/>
              </w:rPr>
              <w:t>學期（</w:t>
            </w:r>
            <w:r w:rsidRPr="004E21EC">
              <w:rPr>
                <w:rFonts w:ascii="標楷體" w:eastAsia="標楷體" w:hAnsi="標楷體" w:cs="DFKaiShu-SB-Estd-BF"/>
                <w:color w:val="FF0000"/>
                <w:kern w:val="0"/>
              </w:rPr>
              <w:t>10</w:t>
            </w:r>
            <w:r w:rsidR="00F20FFE">
              <w:rPr>
                <w:rFonts w:ascii="標楷體" w:eastAsia="標楷體" w:hAnsi="標楷體" w:cs="DFKaiShu-SB-Estd-BF" w:hint="eastAsia"/>
                <w:color w:val="FF0000"/>
                <w:kern w:val="0"/>
              </w:rPr>
              <w:t>9</w:t>
            </w:r>
            <w:r w:rsidRPr="004E21EC">
              <w:rPr>
                <w:rFonts w:ascii="標楷體" w:eastAsia="標楷體" w:hAnsi="標楷體" w:cs="DFKaiShu-SB-Estd-BF"/>
                <w:color w:val="FF0000"/>
                <w:kern w:val="0"/>
              </w:rPr>
              <w:t>.</w:t>
            </w:r>
            <w:r w:rsidRPr="004E21EC">
              <w:rPr>
                <w:rFonts w:ascii="標楷體" w:eastAsia="標楷體" w:hAnsi="標楷體" w:cs="DFKaiShu-SB-Estd-BF" w:hint="eastAsia"/>
                <w:color w:val="FF0000"/>
                <w:kern w:val="0"/>
              </w:rPr>
              <w:t>○</w:t>
            </w:r>
            <w:r w:rsidRPr="004E21EC">
              <w:rPr>
                <w:rFonts w:ascii="標楷體" w:eastAsia="標楷體" w:hAnsi="標楷體" w:cs="DFKaiShu-SB-Estd-BF"/>
                <w:color w:val="FF0000"/>
                <w:kern w:val="0"/>
              </w:rPr>
              <w:t>.</w:t>
            </w:r>
            <w:r w:rsidRPr="004E21EC">
              <w:rPr>
                <w:rFonts w:ascii="標楷體" w:eastAsia="標楷體" w:hAnsi="標楷體" w:cs="DFKaiShu-SB-Estd-BF" w:hint="eastAsia"/>
                <w:color w:val="FF0000"/>
                <w:kern w:val="0"/>
              </w:rPr>
              <w:t>○</w:t>
            </w:r>
            <w:r w:rsidR="00D445AC">
              <w:rPr>
                <w:rFonts w:ascii="標楷體" w:eastAsia="標楷體" w:hAnsi="標楷體" w:cs="DFKaiShu-SB-Estd-BF"/>
                <w:color w:val="FF0000"/>
                <w:kern w:val="0"/>
              </w:rPr>
              <w:t>~110</w:t>
            </w:r>
            <w:bookmarkStart w:id="0" w:name="_GoBack"/>
            <w:bookmarkEnd w:id="0"/>
            <w:r w:rsidRPr="004E21EC">
              <w:rPr>
                <w:rFonts w:ascii="標楷體" w:eastAsia="標楷體" w:hAnsi="標楷體" w:cs="DFKaiShu-SB-Estd-BF"/>
                <w:color w:val="FF0000"/>
                <w:kern w:val="0"/>
              </w:rPr>
              <w:t>.</w:t>
            </w:r>
            <w:r w:rsidRPr="004E21EC">
              <w:rPr>
                <w:rFonts w:ascii="標楷體" w:eastAsia="標楷體" w:hAnsi="標楷體" w:cs="DFKaiShu-SB-Estd-BF" w:hint="eastAsia"/>
                <w:color w:val="FF0000"/>
                <w:kern w:val="0"/>
              </w:rPr>
              <w:t>○</w:t>
            </w:r>
            <w:r w:rsidRPr="004E21EC">
              <w:rPr>
                <w:rFonts w:ascii="標楷體" w:eastAsia="標楷體" w:hAnsi="標楷體" w:cs="DFKaiShu-SB-Estd-BF"/>
                <w:color w:val="FF0000"/>
                <w:kern w:val="0"/>
              </w:rPr>
              <w:t>.</w:t>
            </w:r>
            <w:r w:rsidRPr="004E21EC">
              <w:rPr>
                <w:rFonts w:ascii="標楷體" w:eastAsia="標楷體" w:hAnsi="標楷體" w:cs="DFKaiShu-SB-Estd-BF" w:hint="eastAsia"/>
                <w:color w:val="FF0000"/>
                <w:kern w:val="0"/>
              </w:rPr>
              <w:t>○</w:t>
            </w:r>
            <w:r w:rsidRPr="00700D9B">
              <w:rPr>
                <w:rFonts w:ascii="標楷體" w:eastAsia="標楷體" w:hAnsi="標楷體" w:cs="DFKaiShu-SB-Estd-BF" w:hint="eastAsia"/>
                <w:kern w:val="0"/>
              </w:rPr>
              <w:t>）各項費用</w:t>
            </w:r>
          </w:p>
          <w:p w:rsidR="009853EB" w:rsidRPr="00700D9B" w:rsidRDefault="009853EB" w:rsidP="003E1EA6">
            <w:pPr>
              <w:spacing w:line="400" w:lineRule="exact"/>
              <w:rPr>
                <w:rFonts w:ascii="標楷體" w:eastAsia="標楷體" w:hAnsi="標楷體"/>
                <w:b/>
                <w:szCs w:val="28"/>
              </w:rPr>
            </w:pPr>
            <w:r w:rsidRPr="00700D9B">
              <w:rPr>
                <w:rFonts w:ascii="標楷體" w:eastAsia="標楷體" w:hAnsi="標楷體" w:cs="DFKaiShu-SB-Estd-BF" w:hint="eastAsia"/>
                <w:b/>
                <w:kern w:val="0"/>
                <w:szCs w:val="28"/>
              </w:rPr>
              <w:t xml:space="preserve">計新臺幣 </w:t>
            </w:r>
            <w:r w:rsidRPr="00700D9B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Cs w:val="28"/>
              </w:rPr>
              <w:t xml:space="preserve"> </w:t>
            </w:r>
            <w:r w:rsidRPr="00700D9B">
              <w:rPr>
                <w:rFonts w:ascii="標楷體" w:eastAsia="標楷體" w:hAnsi="標楷體" w:cs="DFKaiShu-SB-Estd-BF" w:hint="eastAsia"/>
                <w:b/>
                <w:kern w:val="0"/>
                <w:szCs w:val="28"/>
              </w:rPr>
              <w:t xml:space="preserve"> 萬   仟   佰   拾  元整</w:t>
            </w:r>
            <w:r w:rsidRPr="00700D9B">
              <w:rPr>
                <w:rFonts w:ascii="標楷體" w:eastAsia="標楷體" w:hAnsi="標楷體" w:cs="DFKaiShu-SB-Estd-BF"/>
                <w:b/>
                <w:kern w:val="0"/>
                <w:szCs w:val="28"/>
              </w:rPr>
              <w:t xml:space="preserve"> </w:t>
            </w:r>
            <w:r w:rsidRPr="00700D9B">
              <w:rPr>
                <w:rFonts w:ascii="標楷體" w:eastAsia="標楷體" w:hAnsi="標楷體" w:cs="DFKaiShu-SB-Estd-BF" w:hint="eastAsia"/>
                <w:b/>
                <w:kern w:val="0"/>
                <w:szCs w:val="28"/>
              </w:rPr>
              <w:t>此據</w:t>
            </w:r>
          </w:p>
        </w:tc>
      </w:tr>
      <w:tr w:rsidR="009853EB" w:rsidRPr="00700D9B" w:rsidTr="003E1EA6">
        <w:trPr>
          <w:trHeight w:val="461"/>
        </w:trPr>
        <w:tc>
          <w:tcPr>
            <w:tcW w:w="1341" w:type="dxa"/>
            <w:shd w:val="clear" w:color="auto" w:fill="auto"/>
            <w:vAlign w:val="center"/>
          </w:tcPr>
          <w:p w:rsidR="009853EB" w:rsidRPr="00700D9B" w:rsidRDefault="009853EB" w:rsidP="003E1EA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收費項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3EB" w:rsidRPr="00700D9B" w:rsidRDefault="009853EB" w:rsidP="003E1EA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金 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3EB" w:rsidRPr="00700D9B" w:rsidRDefault="009853EB" w:rsidP="003E1EA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收費期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3EB" w:rsidRPr="00700D9B" w:rsidRDefault="009853EB" w:rsidP="003E1EA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金 額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853EB" w:rsidRPr="00700D9B" w:rsidRDefault="009853EB" w:rsidP="003E1EA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備註</w:t>
            </w:r>
          </w:p>
        </w:tc>
      </w:tr>
      <w:tr w:rsidR="009853EB" w:rsidRPr="00700D9B" w:rsidTr="003E1EA6">
        <w:trPr>
          <w:trHeight w:val="646"/>
        </w:trPr>
        <w:tc>
          <w:tcPr>
            <w:tcW w:w="1341" w:type="dxa"/>
            <w:shd w:val="clear" w:color="auto" w:fill="auto"/>
            <w:vAlign w:val="center"/>
          </w:tcPr>
          <w:p w:rsidR="009853EB" w:rsidRPr="00700D9B" w:rsidRDefault="009853EB" w:rsidP="003E1EA6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700D9B">
              <w:rPr>
                <w:rFonts w:ascii="標楷體" w:eastAsia="標楷體" w:hAnsi="標楷體" w:hint="eastAsia"/>
              </w:rPr>
              <w:t>學    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3EB" w:rsidRPr="00700D9B" w:rsidRDefault="009853EB" w:rsidP="003E1EA6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b/>
                <w:bCs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3EB" w:rsidRPr="00700D9B" w:rsidRDefault="009853EB" w:rsidP="003E1EA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一學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3EB" w:rsidRPr="00700D9B" w:rsidRDefault="009853EB" w:rsidP="003E1EA6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9853EB" w:rsidRPr="00700D9B" w:rsidRDefault="009853EB" w:rsidP="003E1EA6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2-</w:t>
            </w:r>
            <w:r w:rsidRPr="00700D9B">
              <w:rPr>
                <w:rFonts w:ascii="標楷體" w:eastAsia="標楷體" w:hAnsi="標楷體" w:hint="eastAsia"/>
              </w:rPr>
              <w:t>5歲幼兒入學免收學費，其學費由教育部給予補助</w:t>
            </w:r>
          </w:p>
        </w:tc>
      </w:tr>
      <w:tr w:rsidR="009853EB" w:rsidRPr="00700D9B" w:rsidTr="003E1EA6">
        <w:trPr>
          <w:trHeight w:val="277"/>
        </w:trPr>
        <w:tc>
          <w:tcPr>
            <w:tcW w:w="1341" w:type="dxa"/>
            <w:shd w:val="clear" w:color="auto" w:fill="auto"/>
            <w:vAlign w:val="center"/>
          </w:tcPr>
          <w:p w:rsidR="009853EB" w:rsidRPr="00700D9B" w:rsidRDefault="009853EB" w:rsidP="003E1EA6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3EB" w:rsidRPr="00700D9B" w:rsidRDefault="009853EB" w:rsidP="003E1EA6">
            <w:pPr>
              <w:spacing w:line="460" w:lineRule="exact"/>
              <w:jc w:val="right"/>
              <w:rPr>
                <w:rFonts w:ascii="標楷體" w:eastAsia="標楷體" w:hAnsi="標楷體"/>
                <w:b/>
                <w:bCs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3EB" w:rsidRPr="00700D9B" w:rsidRDefault="009853EB" w:rsidP="003E1EA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一學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3EB" w:rsidRPr="00700D9B" w:rsidRDefault="009853EB" w:rsidP="003E1EA6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00</w:t>
            </w:r>
          </w:p>
        </w:tc>
        <w:tc>
          <w:tcPr>
            <w:tcW w:w="2315" w:type="dxa"/>
            <w:shd w:val="clear" w:color="auto" w:fill="auto"/>
          </w:tcPr>
          <w:p w:rsidR="009853EB" w:rsidRDefault="009853EB" w:rsidP="003E1EA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853EB" w:rsidRPr="00700D9B" w:rsidTr="003E1EA6">
        <w:trPr>
          <w:trHeight w:val="465"/>
        </w:trPr>
        <w:tc>
          <w:tcPr>
            <w:tcW w:w="7200" w:type="dxa"/>
            <w:gridSpan w:val="5"/>
            <w:shd w:val="clear" w:color="auto" w:fill="auto"/>
            <w:vAlign w:val="center"/>
          </w:tcPr>
          <w:p w:rsidR="009853EB" w:rsidRPr="00700D9B" w:rsidRDefault="009853EB" w:rsidP="003E1EA6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00D9B">
              <w:rPr>
                <w:rFonts w:ascii="標楷體" w:eastAsia="標楷體" w:hAnsi="標楷體" w:hint="eastAsia"/>
                <w:b/>
              </w:rPr>
              <w:t>代辦費（全學期收費月數　個月）</w:t>
            </w:r>
            <w:r w:rsidRPr="00700D9B">
              <w:rPr>
                <w:rFonts w:ascii="標楷體" w:eastAsia="標楷體" w:hAnsi="標楷體" w:hint="eastAsia"/>
                <w:color w:val="FF0000"/>
                <w:sz w:val="20"/>
              </w:rPr>
              <w:t>依實際上課情形填寫</w:t>
            </w:r>
          </w:p>
        </w:tc>
      </w:tr>
      <w:tr w:rsidR="009853EB" w:rsidRPr="00700D9B" w:rsidTr="003E1EA6">
        <w:trPr>
          <w:trHeight w:val="465"/>
        </w:trPr>
        <w:tc>
          <w:tcPr>
            <w:tcW w:w="1341" w:type="dxa"/>
            <w:shd w:val="clear" w:color="auto" w:fill="auto"/>
            <w:vAlign w:val="center"/>
          </w:tcPr>
          <w:p w:rsidR="009853EB" w:rsidRPr="00700D9B" w:rsidRDefault="009853EB" w:rsidP="003E1EA6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活動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3EB" w:rsidRPr="004E21EC" w:rsidRDefault="009853EB" w:rsidP="003E1EA6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4E21EC">
              <w:rPr>
                <w:rFonts w:ascii="標楷體" w:eastAsia="標楷體" w:hAnsi="標楷體" w:hint="eastAsia"/>
                <w:color w:val="FF0000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3EB" w:rsidRPr="004E21EC" w:rsidRDefault="009853EB" w:rsidP="003E1EA6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 w:rsidRPr="004E21EC">
              <w:rPr>
                <w:rFonts w:ascii="標楷體" w:eastAsia="標楷體" w:hAnsi="標楷體" w:hint="eastAsia"/>
                <w:color w:val="FF0000"/>
                <w:szCs w:val="28"/>
              </w:rPr>
              <w:t>一個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3EB" w:rsidRPr="004E21EC" w:rsidRDefault="009853EB" w:rsidP="003E1EA6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4E21EC">
              <w:rPr>
                <w:rFonts w:ascii="標楷體" w:eastAsia="標楷體" w:hAnsi="標楷體" w:hint="eastAsia"/>
                <w:color w:val="FF0000"/>
                <w:szCs w:val="28"/>
              </w:rPr>
              <w:t>300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853EB" w:rsidRPr="00700D9B" w:rsidRDefault="009853EB" w:rsidP="003E1EA6">
            <w:pPr>
              <w:spacing w:line="280" w:lineRule="exact"/>
              <w:ind w:firstLineChars="200" w:firstLine="40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9853EB" w:rsidRPr="00700D9B" w:rsidTr="003E1EA6">
        <w:trPr>
          <w:trHeight w:val="465"/>
        </w:trPr>
        <w:tc>
          <w:tcPr>
            <w:tcW w:w="1341" w:type="dxa"/>
            <w:shd w:val="clear" w:color="auto" w:fill="auto"/>
            <w:vAlign w:val="center"/>
          </w:tcPr>
          <w:p w:rsidR="009853EB" w:rsidRPr="00700D9B" w:rsidRDefault="009853EB" w:rsidP="003E1EA6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3EB" w:rsidRPr="004E21EC" w:rsidRDefault="009853EB" w:rsidP="003E1EA6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4E21EC">
              <w:rPr>
                <w:rFonts w:ascii="標楷體" w:eastAsia="標楷體" w:hAnsi="標楷體" w:hint="eastAsia"/>
                <w:color w:val="FF0000"/>
                <w:szCs w:val="28"/>
              </w:rPr>
              <w:t>3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3EB" w:rsidRPr="004E21EC" w:rsidRDefault="009853EB" w:rsidP="003E1EA6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 w:rsidRPr="004E21EC">
              <w:rPr>
                <w:rFonts w:ascii="標楷體" w:eastAsia="標楷體" w:hAnsi="標楷體" w:hint="eastAsia"/>
                <w:color w:val="FF0000"/>
                <w:szCs w:val="28"/>
              </w:rPr>
              <w:t>一個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3EB" w:rsidRPr="004E21EC" w:rsidRDefault="009853EB" w:rsidP="003E1EA6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4E21EC">
              <w:rPr>
                <w:rFonts w:ascii="標楷體" w:eastAsia="標楷體" w:hAnsi="標楷體" w:hint="eastAsia"/>
                <w:color w:val="FF0000"/>
                <w:szCs w:val="28"/>
              </w:rPr>
              <w:t>385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853EB" w:rsidRPr="00700D9B" w:rsidRDefault="009853EB" w:rsidP="003E1EA6">
            <w:pPr>
              <w:spacing w:line="280" w:lineRule="exact"/>
              <w:ind w:firstLineChars="200" w:firstLine="400"/>
              <w:jc w:val="both"/>
              <w:rPr>
                <w:rFonts w:ascii="標楷體" w:eastAsia="標楷體" w:hAnsi="標楷體" w:cs="DFKaiShu-SB-Estd-BF"/>
                <w:kern w:val="0"/>
                <w:sz w:val="20"/>
              </w:rPr>
            </w:pPr>
          </w:p>
        </w:tc>
      </w:tr>
      <w:tr w:rsidR="009853EB" w:rsidRPr="00700D9B" w:rsidTr="003E1EA6">
        <w:trPr>
          <w:trHeight w:val="239"/>
        </w:trPr>
        <w:tc>
          <w:tcPr>
            <w:tcW w:w="1341" w:type="dxa"/>
            <w:shd w:val="clear" w:color="auto" w:fill="auto"/>
            <w:vAlign w:val="center"/>
          </w:tcPr>
          <w:p w:rsidR="009853EB" w:rsidRPr="00700D9B" w:rsidRDefault="009853EB" w:rsidP="003E1EA6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點心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3EB" w:rsidRPr="004E21EC" w:rsidRDefault="009853EB" w:rsidP="003E1EA6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4E21EC">
              <w:rPr>
                <w:rFonts w:ascii="標楷體" w:eastAsia="標楷體" w:hAnsi="標楷體" w:hint="eastAsia"/>
                <w:color w:val="FF0000"/>
                <w:szCs w:val="28"/>
              </w:rPr>
              <w:t>8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3EB" w:rsidRPr="004E21EC" w:rsidRDefault="009853EB" w:rsidP="003E1EA6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 w:rsidRPr="004E21EC">
              <w:rPr>
                <w:rFonts w:ascii="標楷體" w:eastAsia="標楷體" w:hAnsi="標楷體" w:hint="eastAsia"/>
                <w:color w:val="FF0000"/>
                <w:szCs w:val="28"/>
              </w:rPr>
              <w:t>一個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3EB" w:rsidRPr="004E21EC" w:rsidRDefault="009853EB" w:rsidP="003E1EA6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4E21EC">
              <w:rPr>
                <w:rFonts w:ascii="標楷體" w:eastAsia="標楷體" w:hAnsi="標楷體" w:hint="eastAsia"/>
                <w:color w:val="FF0000"/>
                <w:szCs w:val="28"/>
              </w:rPr>
              <w:t>884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853EB" w:rsidRPr="00700D9B" w:rsidRDefault="009853EB" w:rsidP="003E1EA6">
            <w:pPr>
              <w:spacing w:line="400" w:lineRule="exact"/>
              <w:ind w:firstLineChars="184" w:firstLine="442"/>
              <w:jc w:val="both"/>
              <w:rPr>
                <w:rFonts w:ascii="標楷體" w:eastAsia="標楷體" w:hAnsi="標楷體"/>
              </w:rPr>
            </w:pPr>
          </w:p>
        </w:tc>
      </w:tr>
      <w:tr w:rsidR="009853EB" w:rsidRPr="00700D9B" w:rsidTr="003E1EA6">
        <w:trPr>
          <w:trHeight w:val="614"/>
        </w:trPr>
        <w:tc>
          <w:tcPr>
            <w:tcW w:w="1341" w:type="dxa"/>
            <w:shd w:val="clear" w:color="auto" w:fill="auto"/>
            <w:vAlign w:val="center"/>
          </w:tcPr>
          <w:p w:rsidR="009853EB" w:rsidRPr="00700D9B" w:rsidRDefault="009853EB" w:rsidP="003E1EA6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午餐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3EB" w:rsidRPr="004E21EC" w:rsidRDefault="009853EB" w:rsidP="003E1EA6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4E21EC">
              <w:rPr>
                <w:rFonts w:ascii="標楷體" w:eastAsia="標楷體" w:hAnsi="標楷體" w:hint="eastAsia"/>
                <w:color w:val="FF0000"/>
                <w:szCs w:val="28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3EB" w:rsidRPr="004E21EC" w:rsidRDefault="009853EB" w:rsidP="003E1EA6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 w:rsidRPr="004E21EC">
              <w:rPr>
                <w:rFonts w:ascii="標楷體" w:eastAsia="標楷體" w:hAnsi="標楷體" w:hint="eastAsia"/>
                <w:color w:val="FF0000"/>
                <w:szCs w:val="28"/>
              </w:rPr>
              <w:t>一個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3EB" w:rsidRPr="004E21EC" w:rsidRDefault="009853EB" w:rsidP="003E1EA6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4E21EC">
              <w:rPr>
                <w:rFonts w:ascii="標楷體" w:eastAsia="標楷體" w:hAnsi="標楷體" w:hint="eastAsia"/>
                <w:color w:val="FF0000"/>
                <w:szCs w:val="28"/>
              </w:rPr>
              <w:t>700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853EB" w:rsidRPr="00700D9B" w:rsidRDefault="009853EB" w:rsidP="003E1EA6">
            <w:pPr>
              <w:spacing w:line="2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0D9B">
              <w:rPr>
                <w:rFonts w:ascii="標楷體" w:eastAsia="標楷體" w:hAnsi="標楷體" w:hint="eastAsia"/>
                <w:sz w:val="20"/>
                <w:szCs w:val="20"/>
              </w:rPr>
              <w:t>國小附設幼兒園如供應營養午餐，則依照營養午餐收費標準收費。</w:t>
            </w:r>
          </w:p>
        </w:tc>
      </w:tr>
      <w:tr w:rsidR="009853EB" w:rsidRPr="00700D9B" w:rsidTr="003E1EA6">
        <w:trPr>
          <w:trHeight w:val="369"/>
        </w:trPr>
        <w:tc>
          <w:tcPr>
            <w:tcW w:w="1341" w:type="dxa"/>
            <w:shd w:val="clear" w:color="auto" w:fill="auto"/>
            <w:vAlign w:val="center"/>
          </w:tcPr>
          <w:p w:rsidR="009853EB" w:rsidRPr="00700D9B" w:rsidRDefault="009853EB" w:rsidP="003E1EA6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保險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3EB" w:rsidRPr="004E21EC" w:rsidRDefault="009853EB" w:rsidP="003E1EA6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4E21EC">
              <w:rPr>
                <w:rFonts w:ascii="標楷體" w:eastAsia="標楷體" w:hAnsi="標楷體" w:hint="eastAsia"/>
                <w:color w:val="FF0000"/>
                <w:szCs w:val="28"/>
              </w:rPr>
              <w:t>1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3EB" w:rsidRPr="00700D9B" w:rsidRDefault="009853EB" w:rsidP="003E1EA6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一學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3EB" w:rsidRPr="00700D9B" w:rsidRDefault="009853EB" w:rsidP="003E1EA6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Cs w:val="28"/>
              </w:rPr>
              <w:t>175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853EB" w:rsidRPr="00416F9F" w:rsidRDefault="009853EB" w:rsidP="003E1EA6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16F9F">
              <w:rPr>
                <w:rFonts w:ascii="標楷體" w:eastAsia="標楷體" w:hAnsi="標楷體" w:hint="eastAsia"/>
                <w:sz w:val="20"/>
                <w:szCs w:val="20"/>
              </w:rPr>
              <w:t>依公開招標決標之標準收取</w:t>
            </w:r>
          </w:p>
        </w:tc>
      </w:tr>
      <w:tr w:rsidR="009853EB" w:rsidRPr="00700D9B" w:rsidTr="003E1EA6">
        <w:trPr>
          <w:trHeight w:val="237"/>
        </w:trPr>
        <w:tc>
          <w:tcPr>
            <w:tcW w:w="1341" w:type="dxa"/>
            <w:shd w:val="clear" w:color="auto" w:fill="auto"/>
            <w:vAlign w:val="center"/>
          </w:tcPr>
          <w:p w:rsidR="009853EB" w:rsidRPr="00700D9B" w:rsidRDefault="009853EB" w:rsidP="003E1EA6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家長會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3EB" w:rsidRPr="00E56068" w:rsidRDefault="009853EB" w:rsidP="003E1EA6">
            <w:pPr>
              <w:spacing w:line="460" w:lineRule="exact"/>
              <w:jc w:val="right"/>
              <w:rPr>
                <w:rFonts w:ascii="標楷體" w:eastAsia="標楷體" w:hAnsi="標楷體"/>
              </w:rPr>
            </w:pPr>
            <w:r w:rsidRPr="00E56068">
              <w:rPr>
                <w:rFonts w:ascii="標楷體" w:eastAsia="標楷體" w:hAnsi="標楷體" w:hint="eastAsia"/>
                <w:color w:val="FF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3EB" w:rsidRPr="00700D9B" w:rsidRDefault="009853EB" w:rsidP="003E1EA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一學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3EB" w:rsidRPr="00E56068" w:rsidRDefault="009853EB" w:rsidP="003E1EA6">
            <w:pPr>
              <w:spacing w:line="460" w:lineRule="exact"/>
              <w:jc w:val="right"/>
              <w:rPr>
                <w:rFonts w:ascii="標楷體" w:eastAsia="標楷體" w:hAnsi="標楷體"/>
              </w:rPr>
            </w:pPr>
            <w:r w:rsidRPr="00E56068">
              <w:rPr>
                <w:rFonts w:ascii="標楷體" w:eastAsia="標楷體" w:hAnsi="標楷體" w:hint="eastAsia"/>
                <w:color w:val="FF0000"/>
              </w:rPr>
              <w:t>100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853EB" w:rsidRPr="00416F9F" w:rsidRDefault="009853EB" w:rsidP="003E1EA6">
            <w:pPr>
              <w:spacing w:line="24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416F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依實際收費情形填寫</w:t>
            </w:r>
          </w:p>
          <w:p w:rsidR="009853EB" w:rsidRPr="00700D9B" w:rsidRDefault="009853EB" w:rsidP="003E1EA6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16F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若未收請勿填寫金額</w:t>
            </w:r>
          </w:p>
        </w:tc>
      </w:tr>
      <w:tr w:rsidR="009853EB" w:rsidRPr="00700D9B" w:rsidTr="003E1EA6">
        <w:trPr>
          <w:trHeight w:val="339"/>
        </w:trPr>
        <w:tc>
          <w:tcPr>
            <w:tcW w:w="3751" w:type="dxa"/>
            <w:gridSpan w:val="3"/>
            <w:shd w:val="clear" w:color="auto" w:fill="auto"/>
            <w:vAlign w:val="center"/>
          </w:tcPr>
          <w:p w:rsidR="009853EB" w:rsidRPr="00700D9B" w:rsidRDefault="009853EB" w:rsidP="003E1EA6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總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3EB" w:rsidRPr="00700D9B" w:rsidRDefault="009853EB" w:rsidP="003E1EA6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315" w:type="dxa"/>
            <w:shd w:val="clear" w:color="auto" w:fill="auto"/>
          </w:tcPr>
          <w:p w:rsidR="009853EB" w:rsidRPr="00700D9B" w:rsidRDefault="009853EB" w:rsidP="003E1EA6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9853EB" w:rsidRPr="00700D9B" w:rsidTr="003E1EA6">
        <w:trPr>
          <w:trHeight w:val="415"/>
        </w:trPr>
        <w:tc>
          <w:tcPr>
            <w:tcW w:w="3751" w:type="dxa"/>
            <w:gridSpan w:val="3"/>
            <w:shd w:val="clear" w:color="auto" w:fill="auto"/>
            <w:vAlign w:val="center"/>
          </w:tcPr>
          <w:p w:rsidR="00BF20DD" w:rsidRPr="009853EB" w:rsidRDefault="00BF20DD" w:rsidP="00BF20DD">
            <w:pPr>
              <w:spacing w:line="2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853EB">
              <w:rPr>
                <w:rFonts w:ascii="標楷體" w:eastAsia="標楷體" w:hAnsi="標楷體" w:hint="eastAsia"/>
                <w:sz w:val="18"/>
                <w:szCs w:val="18"/>
              </w:rPr>
              <w:t>□先行扣繳弱勢加額補助</w:t>
            </w:r>
          </w:p>
          <w:p w:rsidR="00BF20DD" w:rsidRDefault="00BF20DD" w:rsidP="00BF20DD">
            <w:pPr>
              <w:spacing w:line="260" w:lineRule="exact"/>
              <w:jc w:val="both"/>
              <w:rPr>
                <w:rFonts w:ascii="標楷體" w:eastAsia="標楷體" w:hAnsi="標楷體" w:cs="Arial"/>
                <w:color w:val="2C2B2B"/>
                <w:sz w:val="18"/>
                <w:szCs w:val="18"/>
                <w:shd w:val="clear" w:color="auto" w:fill="FFFFFF"/>
              </w:rPr>
            </w:pPr>
            <w:r w:rsidRPr="009853EB">
              <w:rPr>
                <w:rFonts w:ascii="標楷體" w:eastAsia="標楷體" w:hAnsi="標楷體" w:hint="eastAsia"/>
                <w:sz w:val="18"/>
                <w:szCs w:val="18"/>
              </w:rPr>
              <w:t>□先行扣繳</w:t>
            </w:r>
            <w:r w:rsidRPr="009853EB">
              <w:rPr>
                <w:rFonts w:ascii="標楷體" w:eastAsia="標楷體" w:hAnsi="標楷體" w:cs="Arial"/>
                <w:color w:val="2C2B2B"/>
                <w:sz w:val="18"/>
                <w:szCs w:val="18"/>
                <w:shd w:val="clear" w:color="auto" w:fill="FFFFFF"/>
              </w:rPr>
              <w:t>低</w:t>
            </w:r>
            <w:r>
              <w:rPr>
                <w:rFonts w:ascii="標楷體" w:eastAsia="標楷體" w:hAnsi="標楷體" w:cs="Arial"/>
                <w:color w:val="2C2B2B"/>
                <w:sz w:val="18"/>
                <w:szCs w:val="18"/>
                <w:shd w:val="clear" w:color="auto" w:fill="FFFFFF"/>
              </w:rPr>
              <w:t>收入戶</w:t>
            </w:r>
          </w:p>
          <w:p w:rsidR="009853EB" w:rsidRPr="00E56068" w:rsidRDefault="00BF20DD" w:rsidP="00BF20DD">
            <w:pPr>
              <w:spacing w:line="26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C2B2B"/>
                <w:sz w:val="18"/>
                <w:szCs w:val="18"/>
                <w:shd w:val="clear" w:color="auto" w:fill="FFFFFF"/>
              </w:rPr>
              <w:t>□</w:t>
            </w:r>
            <w:r w:rsidRPr="009853EB">
              <w:rPr>
                <w:rFonts w:ascii="標楷體" w:eastAsia="標楷體" w:hAnsi="標楷體" w:hint="eastAsia"/>
                <w:sz w:val="18"/>
                <w:szCs w:val="18"/>
              </w:rPr>
              <w:t>先行扣繳</w:t>
            </w:r>
            <w:r w:rsidRPr="009853EB">
              <w:rPr>
                <w:rFonts w:ascii="標楷體" w:eastAsia="標楷體" w:hAnsi="標楷體" w:cs="Arial"/>
                <w:color w:val="2C2B2B"/>
                <w:sz w:val="18"/>
                <w:szCs w:val="18"/>
                <w:shd w:val="clear" w:color="auto" w:fill="FFFFFF"/>
              </w:rPr>
              <w:t>中低收入戶家庭子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3EB" w:rsidRPr="00700D9B" w:rsidRDefault="009853EB" w:rsidP="003E1EA6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315" w:type="dxa"/>
            <w:shd w:val="clear" w:color="auto" w:fill="auto"/>
          </w:tcPr>
          <w:p w:rsidR="009853EB" w:rsidRPr="00700D9B" w:rsidRDefault="009853EB" w:rsidP="003E1EA6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9853EB" w:rsidRPr="00700D9B" w:rsidTr="00BF20DD">
        <w:trPr>
          <w:trHeight w:val="511"/>
        </w:trPr>
        <w:tc>
          <w:tcPr>
            <w:tcW w:w="3751" w:type="dxa"/>
            <w:gridSpan w:val="3"/>
            <w:shd w:val="clear" w:color="auto" w:fill="auto"/>
            <w:vAlign w:val="center"/>
          </w:tcPr>
          <w:p w:rsidR="009853EB" w:rsidRPr="00700D9B" w:rsidRDefault="009853EB" w:rsidP="003E1EA6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實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3EB" w:rsidRPr="00700D9B" w:rsidRDefault="009853EB" w:rsidP="003E1EA6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315" w:type="dxa"/>
            <w:shd w:val="clear" w:color="auto" w:fill="auto"/>
          </w:tcPr>
          <w:p w:rsidR="009853EB" w:rsidRPr="00700D9B" w:rsidRDefault="009853EB" w:rsidP="003E1EA6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</w:tbl>
    <w:p w:rsidR="009853EB" w:rsidRPr="009853EB" w:rsidRDefault="009853EB" w:rsidP="009853EB">
      <w:pPr>
        <w:ind w:firstLineChars="150" w:firstLine="360"/>
        <w:rPr>
          <w:rFonts w:ascii="標楷體" w:eastAsia="標楷體" w:hAnsi="標楷體"/>
        </w:rPr>
      </w:pPr>
      <w:r w:rsidRPr="005E6945">
        <w:rPr>
          <w:rFonts w:ascii="標楷體" w:eastAsia="標楷體" w:hAnsi="標楷體" w:hint="eastAsia"/>
        </w:rPr>
        <w:t xml:space="preserve">經收人         主辦出納         主辦主計          </w:t>
      </w:r>
      <w:r>
        <w:rPr>
          <w:rFonts w:ascii="標楷體" w:eastAsia="標楷體" w:hAnsi="標楷體" w:hint="eastAsia"/>
        </w:rPr>
        <w:t>校</w:t>
      </w:r>
      <w:r w:rsidRPr="005E6945">
        <w:rPr>
          <w:rFonts w:ascii="標楷體" w:eastAsia="標楷體" w:hAnsi="標楷體" w:hint="eastAsia"/>
        </w:rPr>
        <w:t>長</w:t>
      </w:r>
    </w:p>
    <w:sectPr w:rsidR="009853EB" w:rsidRPr="009853EB" w:rsidSect="009853EB">
      <w:pgSz w:w="16838" w:h="11906" w:orient="landscape"/>
      <w:pgMar w:top="709" w:right="284" w:bottom="397" w:left="284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C2E" w:rsidRDefault="002B5C2E" w:rsidP="00665414">
      <w:r>
        <w:separator/>
      </w:r>
    </w:p>
  </w:endnote>
  <w:endnote w:type="continuationSeparator" w:id="0">
    <w:p w:rsidR="002B5C2E" w:rsidRDefault="002B5C2E" w:rsidP="0066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C2E" w:rsidRDefault="002B5C2E" w:rsidP="00665414">
      <w:r>
        <w:separator/>
      </w:r>
    </w:p>
  </w:footnote>
  <w:footnote w:type="continuationSeparator" w:id="0">
    <w:p w:rsidR="002B5C2E" w:rsidRDefault="002B5C2E" w:rsidP="00665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D56AE"/>
    <w:multiLevelType w:val="hybridMultilevel"/>
    <w:tmpl w:val="0A8E537C"/>
    <w:lvl w:ilvl="0" w:tplc="0EAC24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00471B9"/>
    <w:multiLevelType w:val="hybridMultilevel"/>
    <w:tmpl w:val="B0B0EC6A"/>
    <w:lvl w:ilvl="0" w:tplc="08888F3E">
      <w:start w:val="1"/>
      <w:numFmt w:val="taiwaneseCountingThousand"/>
      <w:lvlText w:val="（%1）"/>
      <w:lvlJc w:val="left"/>
      <w:pPr>
        <w:tabs>
          <w:tab w:val="num" w:pos="1185"/>
        </w:tabs>
        <w:ind w:left="1185" w:hanging="94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2A2B7752"/>
    <w:multiLevelType w:val="hybridMultilevel"/>
    <w:tmpl w:val="D4EAA132"/>
    <w:lvl w:ilvl="0" w:tplc="0C00C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E4208A1"/>
    <w:multiLevelType w:val="hybridMultilevel"/>
    <w:tmpl w:val="367A6C48"/>
    <w:lvl w:ilvl="0" w:tplc="604CE06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DFKaiShu-SB-Estd-BF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EED2221"/>
    <w:multiLevelType w:val="hybridMultilevel"/>
    <w:tmpl w:val="057A6D42"/>
    <w:lvl w:ilvl="0" w:tplc="3252DD58">
      <w:start w:val="2"/>
      <w:numFmt w:val="bullet"/>
      <w:lvlText w:val="□"/>
      <w:lvlJc w:val="left"/>
      <w:pPr>
        <w:tabs>
          <w:tab w:val="num" w:pos="2920"/>
        </w:tabs>
        <w:ind w:left="2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440"/>
        </w:tabs>
        <w:ind w:left="5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20"/>
        </w:tabs>
        <w:ind w:left="5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400"/>
        </w:tabs>
        <w:ind w:left="6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880"/>
        </w:tabs>
        <w:ind w:left="6880" w:hanging="480"/>
      </w:pPr>
      <w:rPr>
        <w:rFonts w:ascii="Wingdings" w:hAnsi="Wingdings" w:hint="default"/>
      </w:rPr>
    </w:lvl>
  </w:abstractNum>
  <w:abstractNum w:abstractNumId="5" w15:restartNumberingAfterBreak="0">
    <w:nsid w:val="6B2C367E"/>
    <w:multiLevelType w:val="hybridMultilevel"/>
    <w:tmpl w:val="9600FE76"/>
    <w:lvl w:ilvl="0" w:tplc="C7AEE50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C15"/>
    <w:rsid w:val="00003CA7"/>
    <w:rsid w:val="0000571C"/>
    <w:rsid w:val="00006A05"/>
    <w:rsid w:val="00007B9A"/>
    <w:rsid w:val="00020C6C"/>
    <w:rsid w:val="00023132"/>
    <w:rsid w:val="0002558D"/>
    <w:rsid w:val="00025D4C"/>
    <w:rsid w:val="000277B5"/>
    <w:rsid w:val="00027868"/>
    <w:rsid w:val="00030F96"/>
    <w:rsid w:val="00031996"/>
    <w:rsid w:val="000329F7"/>
    <w:rsid w:val="0003383B"/>
    <w:rsid w:val="00036D80"/>
    <w:rsid w:val="00037751"/>
    <w:rsid w:val="0004011D"/>
    <w:rsid w:val="000408B1"/>
    <w:rsid w:val="000415EE"/>
    <w:rsid w:val="00043B7B"/>
    <w:rsid w:val="00051173"/>
    <w:rsid w:val="00054CC1"/>
    <w:rsid w:val="0006035F"/>
    <w:rsid w:val="0007116A"/>
    <w:rsid w:val="00073787"/>
    <w:rsid w:val="00075FC3"/>
    <w:rsid w:val="00092AF9"/>
    <w:rsid w:val="000A1BE9"/>
    <w:rsid w:val="000A2FB9"/>
    <w:rsid w:val="000A4404"/>
    <w:rsid w:val="000A731E"/>
    <w:rsid w:val="000B07C0"/>
    <w:rsid w:val="000C0F5E"/>
    <w:rsid w:val="000C42BF"/>
    <w:rsid w:val="000C478C"/>
    <w:rsid w:val="000C5A61"/>
    <w:rsid w:val="000C694C"/>
    <w:rsid w:val="000C79A2"/>
    <w:rsid w:val="000D2F97"/>
    <w:rsid w:val="000E4765"/>
    <w:rsid w:val="000E6663"/>
    <w:rsid w:val="000F29E2"/>
    <w:rsid w:val="000F46F1"/>
    <w:rsid w:val="000F636C"/>
    <w:rsid w:val="000F763C"/>
    <w:rsid w:val="00102041"/>
    <w:rsid w:val="00107C4A"/>
    <w:rsid w:val="00113542"/>
    <w:rsid w:val="00122E82"/>
    <w:rsid w:val="0012402E"/>
    <w:rsid w:val="00133B1B"/>
    <w:rsid w:val="001346AD"/>
    <w:rsid w:val="00134E56"/>
    <w:rsid w:val="00135E0E"/>
    <w:rsid w:val="0013643A"/>
    <w:rsid w:val="0014097A"/>
    <w:rsid w:val="001433EF"/>
    <w:rsid w:val="00145FC5"/>
    <w:rsid w:val="00147BBA"/>
    <w:rsid w:val="001507D5"/>
    <w:rsid w:val="00151A3B"/>
    <w:rsid w:val="00151C85"/>
    <w:rsid w:val="00152764"/>
    <w:rsid w:val="00160A84"/>
    <w:rsid w:val="001611A2"/>
    <w:rsid w:val="00171C20"/>
    <w:rsid w:val="00172595"/>
    <w:rsid w:val="00175711"/>
    <w:rsid w:val="00190959"/>
    <w:rsid w:val="00196A60"/>
    <w:rsid w:val="00196FE1"/>
    <w:rsid w:val="001A1C6F"/>
    <w:rsid w:val="001A27C8"/>
    <w:rsid w:val="001A2BB3"/>
    <w:rsid w:val="001B1378"/>
    <w:rsid w:val="001B46B6"/>
    <w:rsid w:val="001B46B9"/>
    <w:rsid w:val="001B60D7"/>
    <w:rsid w:val="001C0FB5"/>
    <w:rsid w:val="001C60CE"/>
    <w:rsid w:val="001C7C1E"/>
    <w:rsid w:val="001D5315"/>
    <w:rsid w:val="001D7B5F"/>
    <w:rsid w:val="001D7D4A"/>
    <w:rsid w:val="001E206E"/>
    <w:rsid w:val="001E6AA6"/>
    <w:rsid w:val="0020099A"/>
    <w:rsid w:val="00200B34"/>
    <w:rsid w:val="0020124F"/>
    <w:rsid w:val="0020525A"/>
    <w:rsid w:val="0020722F"/>
    <w:rsid w:val="002110A9"/>
    <w:rsid w:val="00211D05"/>
    <w:rsid w:val="00212974"/>
    <w:rsid w:val="002137A5"/>
    <w:rsid w:val="00214757"/>
    <w:rsid w:val="0022025A"/>
    <w:rsid w:val="00240C16"/>
    <w:rsid w:val="0024150E"/>
    <w:rsid w:val="00243853"/>
    <w:rsid w:val="00247242"/>
    <w:rsid w:val="0024770A"/>
    <w:rsid w:val="00261302"/>
    <w:rsid w:val="002620C1"/>
    <w:rsid w:val="0026345F"/>
    <w:rsid w:val="0026603F"/>
    <w:rsid w:val="0026623B"/>
    <w:rsid w:val="0027098F"/>
    <w:rsid w:val="00272908"/>
    <w:rsid w:val="00272AAA"/>
    <w:rsid w:val="00275A75"/>
    <w:rsid w:val="00281B9C"/>
    <w:rsid w:val="00282D73"/>
    <w:rsid w:val="002835C0"/>
    <w:rsid w:val="002841A7"/>
    <w:rsid w:val="00284AAC"/>
    <w:rsid w:val="0029304B"/>
    <w:rsid w:val="002A05A9"/>
    <w:rsid w:val="002A1FC4"/>
    <w:rsid w:val="002B3242"/>
    <w:rsid w:val="002B5C2E"/>
    <w:rsid w:val="002B6AE5"/>
    <w:rsid w:val="002C09AA"/>
    <w:rsid w:val="002C3618"/>
    <w:rsid w:val="002C4FB7"/>
    <w:rsid w:val="002D1313"/>
    <w:rsid w:val="002D4E87"/>
    <w:rsid w:val="002D7DE0"/>
    <w:rsid w:val="002E40C8"/>
    <w:rsid w:val="002E6567"/>
    <w:rsid w:val="002F3127"/>
    <w:rsid w:val="002F7F3C"/>
    <w:rsid w:val="00314639"/>
    <w:rsid w:val="003218EB"/>
    <w:rsid w:val="00322BC7"/>
    <w:rsid w:val="0032302E"/>
    <w:rsid w:val="0032398B"/>
    <w:rsid w:val="003239EF"/>
    <w:rsid w:val="003331CE"/>
    <w:rsid w:val="003358CE"/>
    <w:rsid w:val="003436C6"/>
    <w:rsid w:val="00346CAA"/>
    <w:rsid w:val="00350A17"/>
    <w:rsid w:val="0035604E"/>
    <w:rsid w:val="003615D7"/>
    <w:rsid w:val="00361EF5"/>
    <w:rsid w:val="0036318D"/>
    <w:rsid w:val="00364FE9"/>
    <w:rsid w:val="003668F0"/>
    <w:rsid w:val="0037058A"/>
    <w:rsid w:val="00373851"/>
    <w:rsid w:val="00374797"/>
    <w:rsid w:val="00385827"/>
    <w:rsid w:val="00390D28"/>
    <w:rsid w:val="00391B5F"/>
    <w:rsid w:val="003A02AD"/>
    <w:rsid w:val="003A2CA3"/>
    <w:rsid w:val="003A3864"/>
    <w:rsid w:val="003A431A"/>
    <w:rsid w:val="003A6D61"/>
    <w:rsid w:val="003B06BE"/>
    <w:rsid w:val="003B3A38"/>
    <w:rsid w:val="003B46BC"/>
    <w:rsid w:val="003B4A42"/>
    <w:rsid w:val="003B4D3A"/>
    <w:rsid w:val="003C0D43"/>
    <w:rsid w:val="003C651A"/>
    <w:rsid w:val="003D15BE"/>
    <w:rsid w:val="003D16ED"/>
    <w:rsid w:val="003D1EA3"/>
    <w:rsid w:val="003D30F4"/>
    <w:rsid w:val="003D77F8"/>
    <w:rsid w:val="003E47FB"/>
    <w:rsid w:val="003E7CCB"/>
    <w:rsid w:val="003F04C1"/>
    <w:rsid w:val="003F1A25"/>
    <w:rsid w:val="003F2090"/>
    <w:rsid w:val="003F65D2"/>
    <w:rsid w:val="003F7610"/>
    <w:rsid w:val="00403817"/>
    <w:rsid w:val="00404A43"/>
    <w:rsid w:val="00405C90"/>
    <w:rsid w:val="0040611E"/>
    <w:rsid w:val="00410DCD"/>
    <w:rsid w:val="0041497C"/>
    <w:rsid w:val="00416F9F"/>
    <w:rsid w:val="004235DE"/>
    <w:rsid w:val="00424309"/>
    <w:rsid w:val="0043073E"/>
    <w:rsid w:val="00431FDE"/>
    <w:rsid w:val="004340A2"/>
    <w:rsid w:val="0043707E"/>
    <w:rsid w:val="0044168A"/>
    <w:rsid w:val="00443F77"/>
    <w:rsid w:val="00446C50"/>
    <w:rsid w:val="00450464"/>
    <w:rsid w:val="004505F5"/>
    <w:rsid w:val="00450B09"/>
    <w:rsid w:val="004616E8"/>
    <w:rsid w:val="00464668"/>
    <w:rsid w:val="00464981"/>
    <w:rsid w:val="00465949"/>
    <w:rsid w:val="004663C6"/>
    <w:rsid w:val="004769C4"/>
    <w:rsid w:val="00481712"/>
    <w:rsid w:val="00482F08"/>
    <w:rsid w:val="0049021A"/>
    <w:rsid w:val="00493948"/>
    <w:rsid w:val="00495E9D"/>
    <w:rsid w:val="004B4EF1"/>
    <w:rsid w:val="004C0465"/>
    <w:rsid w:val="004C0FC2"/>
    <w:rsid w:val="004C52C7"/>
    <w:rsid w:val="004C5F31"/>
    <w:rsid w:val="004D0279"/>
    <w:rsid w:val="004D117C"/>
    <w:rsid w:val="004D337E"/>
    <w:rsid w:val="004D3ED2"/>
    <w:rsid w:val="004D505F"/>
    <w:rsid w:val="004D786E"/>
    <w:rsid w:val="004E0A29"/>
    <w:rsid w:val="004E21EC"/>
    <w:rsid w:val="004E2599"/>
    <w:rsid w:val="004E4CEA"/>
    <w:rsid w:val="004E5EA6"/>
    <w:rsid w:val="004E7082"/>
    <w:rsid w:val="004F233F"/>
    <w:rsid w:val="004F26B7"/>
    <w:rsid w:val="004F7CDC"/>
    <w:rsid w:val="0050094B"/>
    <w:rsid w:val="0051192D"/>
    <w:rsid w:val="0051676A"/>
    <w:rsid w:val="00520950"/>
    <w:rsid w:val="00522F9C"/>
    <w:rsid w:val="005236CD"/>
    <w:rsid w:val="00523BA4"/>
    <w:rsid w:val="005247FD"/>
    <w:rsid w:val="00527DA1"/>
    <w:rsid w:val="0053275C"/>
    <w:rsid w:val="00532C75"/>
    <w:rsid w:val="00533A70"/>
    <w:rsid w:val="0054173E"/>
    <w:rsid w:val="00543431"/>
    <w:rsid w:val="00545C15"/>
    <w:rsid w:val="00550BA0"/>
    <w:rsid w:val="00552927"/>
    <w:rsid w:val="005563C3"/>
    <w:rsid w:val="00556EE5"/>
    <w:rsid w:val="00556F0E"/>
    <w:rsid w:val="0055708C"/>
    <w:rsid w:val="00557C83"/>
    <w:rsid w:val="00560C6E"/>
    <w:rsid w:val="005629AB"/>
    <w:rsid w:val="00564AF3"/>
    <w:rsid w:val="00575347"/>
    <w:rsid w:val="00577481"/>
    <w:rsid w:val="00581685"/>
    <w:rsid w:val="005822A8"/>
    <w:rsid w:val="00583D83"/>
    <w:rsid w:val="00595164"/>
    <w:rsid w:val="005A3ACC"/>
    <w:rsid w:val="005A41B3"/>
    <w:rsid w:val="005B01D4"/>
    <w:rsid w:val="005B539C"/>
    <w:rsid w:val="005B56CC"/>
    <w:rsid w:val="005B5B3C"/>
    <w:rsid w:val="005C5D68"/>
    <w:rsid w:val="005D0BE6"/>
    <w:rsid w:val="005E1C5A"/>
    <w:rsid w:val="005E6945"/>
    <w:rsid w:val="005F2A75"/>
    <w:rsid w:val="005F4CD7"/>
    <w:rsid w:val="006067CF"/>
    <w:rsid w:val="00615320"/>
    <w:rsid w:val="006170FD"/>
    <w:rsid w:val="006268FE"/>
    <w:rsid w:val="006277D3"/>
    <w:rsid w:val="00631E15"/>
    <w:rsid w:val="00632D10"/>
    <w:rsid w:val="00653931"/>
    <w:rsid w:val="00657D69"/>
    <w:rsid w:val="00662DFC"/>
    <w:rsid w:val="0066374D"/>
    <w:rsid w:val="00663BB2"/>
    <w:rsid w:val="006652E3"/>
    <w:rsid w:val="00665414"/>
    <w:rsid w:val="00665892"/>
    <w:rsid w:val="00666F0F"/>
    <w:rsid w:val="006742EA"/>
    <w:rsid w:val="00680448"/>
    <w:rsid w:val="006808D7"/>
    <w:rsid w:val="006855AE"/>
    <w:rsid w:val="00690EDC"/>
    <w:rsid w:val="00691CAB"/>
    <w:rsid w:val="006921EC"/>
    <w:rsid w:val="006A198A"/>
    <w:rsid w:val="006A43EA"/>
    <w:rsid w:val="006B1855"/>
    <w:rsid w:val="006B4CC1"/>
    <w:rsid w:val="006B6E4F"/>
    <w:rsid w:val="006C21DC"/>
    <w:rsid w:val="006D2187"/>
    <w:rsid w:val="006F1356"/>
    <w:rsid w:val="006F6FD5"/>
    <w:rsid w:val="00700D9B"/>
    <w:rsid w:val="0070311C"/>
    <w:rsid w:val="00704BCE"/>
    <w:rsid w:val="007220B7"/>
    <w:rsid w:val="00722DCB"/>
    <w:rsid w:val="00725128"/>
    <w:rsid w:val="00727A06"/>
    <w:rsid w:val="007303A4"/>
    <w:rsid w:val="007331DC"/>
    <w:rsid w:val="00744517"/>
    <w:rsid w:val="00747752"/>
    <w:rsid w:val="00750449"/>
    <w:rsid w:val="00771298"/>
    <w:rsid w:val="00785310"/>
    <w:rsid w:val="00791F6F"/>
    <w:rsid w:val="00793A95"/>
    <w:rsid w:val="007958B9"/>
    <w:rsid w:val="007A1008"/>
    <w:rsid w:val="007A2BCA"/>
    <w:rsid w:val="007A4DA4"/>
    <w:rsid w:val="007A7B89"/>
    <w:rsid w:val="007B202F"/>
    <w:rsid w:val="007B477E"/>
    <w:rsid w:val="007B52B5"/>
    <w:rsid w:val="007B715C"/>
    <w:rsid w:val="007C0A8F"/>
    <w:rsid w:val="007C6EE6"/>
    <w:rsid w:val="007D34AD"/>
    <w:rsid w:val="007D5BD8"/>
    <w:rsid w:val="007E2AE0"/>
    <w:rsid w:val="007E3DE4"/>
    <w:rsid w:val="007E3E7B"/>
    <w:rsid w:val="007F364C"/>
    <w:rsid w:val="007F5CB5"/>
    <w:rsid w:val="007F7F16"/>
    <w:rsid w:val="00806F76"/>
    <w:rsid w:val="00810CD0"/>
    <w:rsid w:val="00820F20"/>
    <w:rsid w:val="0082253B"/>
    <w:rsid w:val="00826E53"/>
    <w:rsid w:val="00834439"/>
    <w:rsid w:val="008362F5"/>
    <w:rsid w:val="00837198"/>
    <w:rsid w:val="00840229"/>
    <w:rsid w:val="0084324C"/>
    <w:rsid w:val="00843AD3"/>
    <w:rsid w:val="00843AF3"/>
    <w:rsid w:val="00843C88"/>
    <w:rsid w:val="008451A7"/>
    <w:rsid w:val="008476A6"/>
    <w:rsid w:val="00852C61"/>
    <w:rsid w:val="00862D2B"/>
    <w:rsid w:val="008658F6"/>
    <w:rsid w:val="00873CE9"/>
    <w:rsid w:val="00884976"/>
    <w:rsid w:val="00897FBD"/>
    <w:rsid w:val="008A3A3C"/>
    <w:rsid w:val="008B13A3"/>
    <w:rsid w:val="008C0AD5"/>
    <w:rsid w:val="008C630D"/>
    <w:rsid w:val="008C7282"/>
    <w:rsid w:val="008D14AB"/>
    <w:rsid w:val="008D6FD0"/>
    <w:rsid w:val="008E00EF"/>
    <w:rsid w:val="008E1E16"/>
    <w:rsid w:val="008F360D"/>
    <w:rsid w:val="008F52DC"/>
    <w:rsid w:val="008F5D68"/>
    <w:rsid w:val="008F6D1F"/>
    <w:rsid w:val="0090367F"/>
    <w:rsid w:val="00906388"/>
    <w:rsid w:val="00906411"/>
    <w:rsid w:val="0091061C"/>
    <w:rsid w:val="009111D6"/>
    <w:rsid w:val="0091164B"/>
    <w:rsid w:val="00912A1B"/>
    <w:rsid w:val="00916F54"/>
    <w:rsid w:val="0092460D"/>
    <w:rsid w:val="009304A9"/>
    <w:rsid w:val="009440DB"/>
    <w:rsid w:val="0095245A"/>
    <w:rsid w:val="0095591E"/>
    <w:rsid w:val="00967368"/>
    <w:rsid w:val="00981B06"/>
    <w:rsid w:val="009853EB"/>
    <w:rsid w:val="009857AE"/>
    <w:rsid w:val="00987F37"/>
    <w:rsid w:val="00995D26"/>
    <w:rsid w:val="009A05B9"/>
    <w:rsid w:val="009A30AE"/>
    <w:rsid w:val="009B1B62"/>
    <w:rsid w:val="009B20F6"/>
    <w:rsid w:val="009B37F0"/>
    <w:rsid w:val="009C2472"/>
    <w:rsid w:val="009D0BE9"/>
    <w:rsid w:val="009D1574"/>
    <w:rsid w:val="009D364F"/>
    <w:rsid w:val="009E1DD2"/>
    <w:rsid w:val="009E4E8C"/>
    <w:rsid w:val="009E4EC2"/>
    <w:rsid w:val="009E517F"/>
    <w:rsid w:val="009F4343"/>
    <w:rsid w:val="00A170B1"/>
    <w:rsid w:val="00A21989"/>
    <w:rsid w:val="00A2354A"/>
    <w:rsid w:val="00A23926"/>
    <w:rsid w:val="00A26C4B"/>
    <w:rsid w:val="00A271AD"/>
    <w:rsid w:val="00A2736F"/>
    <w:rsid w:val="00A32894"/>
    <w:rsid w:val="00A33963"/>
    <w:rsid w:val="00A37F1F"/>
    <w:rsid w:val="00A41191"/>
    <w:rsid w:val="00A46F72"/>
    <w:rsid w:val="00A53742"/>
    <w:rsid w:val="00A65A0F"/>
    <w:rsid w:val="00A676BC"/>
    <w:rsid w:val="00A679F6"/>
    <w:rsid w:val="00A74A61"/>
    <w:rsid w:val="00A76231"/>
    <w:rsid w:val="00A818A9"/>
    <w:rsid w:val="00A843C2"/>
    <w:rsid w:val="00A876FE"/>
    <w:rsid w:val="00A96623"/>
    <w:rsid w:val="00A9796B"/>
    <w:rsid w:val="00AA030B"/>
    <w:rsid w:val="00AA446C"/>
    <w:rsid w:val="00AB034D"/>
    <w:rsid w:val="00AB279F"/>
    <w:rsid w:val="00AB39D7"/>
    <w:rsid w:val="00AB4CAD"/>
    <w:rsid w:val="00AB699A"/>
    <w:rsid w:val="00AC2C31"/>
    <w:rsid w:val="00AC6C68"/>
    <w:rsid w:val="00AD319D"/>
    <w:rsid w:val="00AD3AB1"/>
    <w:rsid w:val="00AD4D83"/>
    <w:rsid w:val="00AD7D12"/>
    <w:rsid w:val="00AE1075"/>
    <w:rsid w:val="00AE4BFF"/>
    <w:rsid w:val="00AE6B46"/>
    <w:rsid w:val="00AE6BC8"/>
    <w:rsid w:val="00AF306B"/>
    <w:rsid w:val="00AF4912"/>
    <w:rsid w:val="00B02081"/>
    <w:rsid w:val="00B02685"/>
    <w:rsid w:val="00B1490F"/>
    <w:rsid w:val="00B22E80"/>
    <w:rsid w:val="00B279F7"/>
    <w:rsid w:val="00B32C12"/>
    <w:rsid w:val="00B3735C"/>
    <w:rsid w:val="00B42BEF"/>
    <w:rsid w:val="00B65016"/>
    <w:rsid w:val="00B74F81"/>
    <w:rsid w:val="00B82293"/>
    <w:rsid w:val="00B83193"/>
    <w:rsid w:val="00B83332"/>
    <w:rsid w:val="00B92EE8"/>
    <w:rsid w:val="00B95D21"/>
    <w:rsid w:val="00B96AD3"/>
    <w:rsid w:val="00BA0A09"/>
    <w:rsid w:val="00BA10C0"/>
    <w:rsid w:val="00BA1B42"/>
    <w:rsid w:val="00BB280D"/>
    <w:rsid w:val="00BB5741"/>
    <w:rsid w:val="00BB76A4"/>
    <w:rsid w:val="00BC1679"/>
    <w:rsid w:val="00BC2C1B"/>
    <w:rsid w:val="00BC63F9"/>
    <w:rsid w:val="00BD7147"/>
    <w:rsid w:val="00BE5B04"/>
    <w:rsid w:val="00BE5D7F"/>
    <w:rsid w:val="00BE7F69"/>
    <w:rsid w:val="00BF00F6"/>
    <w:rsid w:val="00BF1C23"/>
    <w:rsid w:val="00BF20DD"/>
    <w:rsid w:val="00BF58A6"/>
    <w:rsid w:val="00C03EA2"/>
    <w:rsid w:val="00C10B64"/>
    <w:rsid w:val="00C11FED"/>
    <w:rsid w:val="00C24A3B"/>
    <w:rsid w:val="00C34122"/>
    <w:rsid w:val="00C34CFE"/>
    <w:rsid w:val="00C37983"/>
    <w:rsid w:val="00C409A1"/>
    <w:rsid w:val="00C41871"/>
    <w:rsid w:val="00C44862"/>
    <w:rsid w:val="00C44D3F"/>
    <w:rsid w:val="00C452B2"/>
    <w:rsid w:val="00C51683"/>
    <w:rsid w:val="00C520C3"/>
    <w:rsid w:val="00C53F54"/>
    <w:rsid w:val="00C60F9D"/>
    <w:rsid w:val="00C6161B"/>
    <w:rsid w:val="00C61912"/>
    <w:rsid w:val="00C64A13"/>
    <w:rsid w:val="00C651B1"/>
    <w:rsid w:val="00C70615"/>
    <w:rsid w:val="00C70744"/>
    <w:rsid w:val="00C71EB9"/>
    <w:rsid w:val="00C7568E"/>
    <w:rsid w:val="00C75716"/>
    <w:rsid w:val="00C77418"/>
    <w:rsid w:val="00C80306"/>
    <w:rsid w:val="00C81394"/>
    <w:rsid w:val="00C8291E"/>
    <w:rsid w:val="00C834CD"/>
    <w:rsid w:val="00C87C39"/>
    <w:rsid w:val="00C92A59"/>
    <w:rsid w:val="00C95631"/>
    <w:rsid w:val="00CA53ED"/>
    <w:rsid w:val="00CA5D3D"/>
    <w:rsid w:val="00CB3340"/>
    <w:rsid w:val="00CB48CE"/>
    <w:rsid w:val="00CB50F7"/>
    <w:rsid w:val="00CE255D"/>
    <w:rsid w:val="00CE2E77"/>
    <w:rsid w:val="00CE4080"/>
    <w:rsid w:val="00CE6CA7"/>
    <w:rsid w:val="00CF7C3C"/>
    <w:rsid w:val="00D06A87"/>
    <w:rsid w:val="00D074BB"/>
    <w:rsid w:val="00D1465D"/>
    <w:rsid w:val="00D14A8D"/>
    <w:rsid w:val="00D17262"/>
    <w:rsid w:val="00D22B04"/>
    <w:rsid w:val="00D23B7A"/>
    <w:rsid w:val="00D27A5D"/>
    <w:rsid w:val="00D445AC"/>
    <w:rsid w:val="00D472B1"/>
    <w:rsid w:val="00D52EE5"/>
    <w:rsid w:val="00D5371E"/>
    <w:rsid w:val="00D53C99"/>
    <w:rsid w:val="00D60FCA"/>
    <w:rsid w:val="00D762FC"/>
    <w:rsid w:val="00D76577"/>
    <w:rsid w:val="00D819C6"/>
    <w:rsid w:val="00D82BEA"/>
    <w:rsid w:val="00D90ECB"/>
    <w:rsid w:val="00D93E4C"/>
    <w:rsid w:val="00DA32FF"/>
    <w:rsid w:val="00DA3E8D"/>
    <w:rsid w:val="00DB047A"/>
    <w:rsid w:val="00DB04CE"/>
    <w:rsid w:val="00DB1281"/>
    <w:rsid w:val="00DB5029"/>
    <w:rsid w:val="00DC00B2"/>
    <w:rsid w:val="00DC3E6E"/>
    <w:rsid w:val="00DC7102"/>
    <w:rsid w:val="00DD48E1"/>
    <w:rsid w:val="00DD599E"/>
    <w:rsid w:val="00DD7060"/>
    <w:rsid w:val="00DE2D05"/>
    <w:rsid w:val="00DE37E0"/>
    <w:rsid w:val="00DE6B68"/>
    <w:rsid w:val="00DF3EF8"/>
    <w:rsid w:val="00DF797F"/>
    <w:rsid w:val="00DF7D7F"/>
    <w:rsid w:val="00E03A42"/>
    <w:rsid w:val="00E06292"/>
    <w:rsid w:val="00E06743"/>
    <w:rsid w:val="00E10753"/>
    <w:rsid w:val="00E24CAD"/>
    <w:rsid w:val="00E24CC7"/>
    <w:rsid w:val="00E268AF"/>
    <w:rsid w:val="00E3355D"/>
    <w:rsid w:val="00E348DF"/>
    <w:rsid w:val="00E44B8D"/>
    <w:rsid w:val="00E50D19"/>
    <w:rsid w:val="00E56068"/>
    <w:rsid w:val="00E60589"/>
    <w:rsid w:val="00E62781"/>
    <w:rsid w:val="00E63A1A"/>
    <w:rsid w:val="00E64240"/>
    <w:rsid w:val="00E6610A"/>
    <w:rsid w:val="00E72717"/>
    <w:rsid w:val="00E74D8C"/>
    <w:rsid w:val="00E7724F"/>
    <w:rsid w:val="00E77A5A"/>
    <w:rsid w:val="00E77EF4"/>
    <w:rsid w:val="00E809C7"/>
    <w:rsid w:val="00E81084"/>
    <w:rsid w:val="00E82C9F"/>
    <w:rsid w:val="00E8372C"/>
    <w:rsid w:val="00E9034F"/>
    <w:rsid w:val="00E90EDA"/>
    <w:rsid w:val="00E94997"/>
    <w:rsid w:val="00EA0A60"/>
    <w:rsid w:val="00EA1E90"/>
    <w:rsid w:val="00EA29BB"/>
    <w:rsid w:val="00EA31D3"/>
    <w:rsid w:val="00EA56E2"/>
    <w:rsid w:val="00EB13C9"/>
    <w:rsid w:val="00EB1AD3"/>
    <w:rsid w:val="00EB23A9"/>
    <w:rsid w:val="00EC684D"/>
    <w:rsid w:val="00EC7B37"/>
    <w:rsid w:val="00ED01AF"/>
    <w:rsid w:val="00ED094C"/>
    <w:rsid w:val="00ED2341"/>
    <w:rsid w:val="00ED234F"/>
    <w:rsid w:val="00ED2539"/>
    <w:rsid w:val="00EE0C1A"/>
    <w:rsid w:val="00EE0DB4"/>
    <w:rsid w:val="00EF0381"/>
    <w:rsid w:val="00F00F34"/>
    <w:rsid w:val="00F0249B"/>
    <w:rsid w:val="00F02F37"/>
    <w:rsid w:val="00F07BD7"/>
    <w:rsid w:val="00F1550C"/>
    <w:rsid w:val="00F1577A"/>
    <w:rsid w:val="00F17FDC"/>
    <w:rsid w:val="00F207BA"/>
    <w:rsid w:val="00F20FFE"/>
    <w:rsid w:val="00F23A9C"/>
    <w:rsid w:val="00F23B87"/>
    <w:rsid w:val="00F249C6"/>
    <w:rsid w:val="00F269A9"/>
    <w:rsid w:val="00F27FDE"/>
    <w:rsid w:val="00F3495A"/>
    <w:rsid w:val="00F41C7B"/>
    <w:rsid w:val="00F41CB0"/>
    <w:rsid w:val="00F43532"/>
    <w:rsid w:val="00F466BB"/>
    <w:rsid w:val="00F52B1A"/>
    <w:rsid w:val="00F54B74"/>
    <w:rsid w:val="00F55898"/>
    <w:rsid w:val="00F67B0C"/>
    <w:rsid w:val="00F71C4A"/>
    <w:rsid w:val="00F80DAE"/>
    <w:rsid w:val="00F84D44"/>
    <w:rsid w:val="00F8685A"/>
    <w:rsid w:val="00F93B10"/>
    <w:rsid w:val="00F93C53"/>
    <w:rsid w:val="00F960B8"/>
    <w:rsid w:val="00FA0020"/>
    <w:rsid w:val="00FA4337"/>
    <w:rsid w:val="00FA4680"/>
    <w:rsid w:val="00FB24EE"/>
    <w:rsid w:val="00FB2B8E"/>
    <w:rsid w:val="00FB6C63"/>
    <w:rsid w:val="00FC11DF"/>
    <w:rsid w:val="00FC3A34"/>
    <w:rsid w:val="00FC485E"/>
    <w:rsid w:val="00FD35D5"/>
    <w:rsid w:val="00FD781D"/>
    <w:rsid w:val="00FE28B5"/>
    <w:rsid w:val="00FF1E06"/>
    <w:rsid w:val="00FF4E2D"/>
    <w:rsid w:val="00FF5CB2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CAE703-F72E-4B30-942F-221659B3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F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76F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E7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6654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65414"/>
    <w:rPr>
      <w:kern w:val="2"/>
    </w:rPr>
  </w:style>
  <w:style w:type="paragraph" w:styleId="a7">
    <w:name w:val="Balloon Text"/>
    <w:basedOn w:val="a"/>
    <w:link w:val="a8"/>
    <w:rsid w:val="00C75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C756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D00F4-F2E7-4ABD-BD38-77A4B1A0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7</Words>
  <Characters>958</Characters>
  <Application>Microsoft Office Word</Application>
  <DocSecurity>0</DocSecurity>
  <Lines>7</Lines>
  <Paragraphs>2</Paragraphs>
  <ScaleCrop>false</ScaleCrop>
  <Company>cyhg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O幼稚園「免學費計畫補助」送審資料園所檢查表</dc:title>
  <dc:subject/>
  <dc:creator>吳麗招</dc:creator>
  <cp:keywords/>
  <dc:description/>
  <cp:lastModifiedBy>陳柏諺</cp:lastModifiedBy>
  <cp:revision>17</cp:revision>
  <cp:lastPrinted>2018-01-24T09:50:00Z</cp:lastPrinted>
  <dcterms:created xsi:type="dcterms:W3CDTF">2018-01-24T06:56:00Z</dcterms:created>
  <dcterms:modified xsi:type="dcterms:W3CDTF">2020-04-07T00:49:00Z</dcterms:modified>
</cp:coreProperties>
</file>